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583F" w14:textId="01DEB4DB" w:rsidR="008771A6" w:rsidRPr="00D808C6" w:rsidRDefault="004A019B" w:rsidP="008771A6">
      <w:pPr>
        <w:suppressLineNumbers/>
        <w:jc w:val="center"/>
        <w:rPr>
          <w:rFonts w:ascii="Times New Roman" w:eastAsia="ＭＳ 明朝" w:hAnsi="Times New Roman" w:cs="Times New Roman"/>
          <w:b/>
          <w:bCs/>
        </w:rPr>
      </w:pPr>
      <w:r w:rsidRPr="00D808C6">
        <w:rPr>
          <w:rFonts w:ascii="Times New Roman" w:eastAsia="ＭＳ 明朝" w:hAnsi="Times New Roman" w:cs="Times New Roman" w:hint="eastAsia"/>
          <w:b/>
          <w:bCs/>
        </w:rPr>
        <w:t>研究倫理等チェックリスト</w:t>
      </w:r>
    </w:p>
    <w:p w14:paraId="4358EDEA" w14:textId="08E15C53" w:rsidR="008771A6" w:rsidRPr="00D808C6" w:rsidRDefault="008771A6" w:rsidP="008771A6">
      <w:pPr>
        <w:suppressLineNumbers/>
        <w:rPr>
          <w:rFonts w:ascii="Times New Roman" w:eastAsia="ＭＳ 明朝" w:hAnsi="Times New Roman" w:cs="Times New Roman"/>
        </w:rPr>
      </w:pPr>
      <w:r w:rsidRPr="00D808C6">
        <w:rPr>
          <w:rFonts w:ascii="Times New Roman" w:eastAsia="ＭＳ 明朝" w:hAnsi="Times New Roman" w:cs="Times New Roman" w:hint="eastAsia"/>
        </w:rPr>
        <w:t>回答を選択してください。</w:t>
      </w:r>
    </w:p>
    <w:tbl>
      <w:tblPr>
        <w:tblStyle w:val="a8"/>
        <w:tblpPr w:leftFromText="142" w:rightFromText="142" w:vertAnchor="text" w:horzAnchor="margin" w:tblpY="415"/>
        <w:tblW w:w="9209" w:type="dxa"/>
        <w:tblLook w:val="04A0" w:firstRow="1" w:lastRow="0" w:firstColumn="1" w:lastColumn="0" w:noHBand="0" w:noVBand="1"/>
      </w:tblPr>
      <w:tblGrid>
        <w:gridCol w:w="5949"/>
        <w:gridCol w:w="3260"/>
      </w:tblGrid>
      <w:tr w:rsidR="004A019B" w:rsidRPr="00D808C6" w14:paraId="3C11E642" w14:textId="77777777" w:rsidTr="00213C41">
        <w:trPr>
          <w:trHeight w:val="1121"/>
        </w:trPr>
        <w:tc>
          <w:tcPr>
            <w:tcW w:w="5949" w:type="dxa"/>
            <w:vAlign w:val="center"/>
          </w:tcPr>
          <w:p w14:paraId="01E8EC96" w14:textId="559AAD27" w:rsidR="004A019B" w:rsidRPr="00D808C6" w:rsidRDefault="004A019B" w:rsidP="008771A6">
            <w:pPr>
              <w:pStyle w:val="aa"/>
              <w:numPr>
                <w:ilvl w:val="0"/>
                <w:numId w:val="1"/>
              </w:numPr>
              <w:suppressLineNumbers/>
              <w:spacing w:line="300" w:lineRule="exact"/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 w:hint="eastAsia"/>
              </w:rPr>
              <w:t>原稿は執筆要項の書式，図表や文献の記載方法に則り</w:t>
            </w:r>
            <w:r w:rsidR="00213C41" w:rsidRPr="00D808C6">
              <w:rPr>
                <w:rFonts w:ascii="Times New Roman" w:eastAsia="ＭＳ 明朝" w:hAnsi="Times New Roman" w:cs="Times New Roman" w:hint="eastAsia"/>
              </w:rPr>
              <w:t>，</w:t>
            </w:r>
            <w:r w:rsidRPr="00D808C6">
              <w:rPr>
                <w:rFonts w:ascii="Times New Roman" w:eastAsia="ＭＳ 明朝" w:hAnsi="Times New Roman" w:cs="Times New Roman" w:hint="eastAsia"/>
              </w:rPr>
              <w:t>作成した。</w:t>
            </w:r>
          </w:p>
        </w:tc>
        <w:tc>
          <w:tcPr>
            <w:tcW w:w="3260" w:type="dxa"/>
            <w:vAlign w:val="center"/>
          </w:tcPr>
          <w:p w14:paraId="5FC8F954" w14:textId="4F8A29CF" w:rsidR="004A019B" w:rsidRPr="00D808C6" w:rsidRDefault="00000000" w:rsidP="00213C41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</w:rPr>
                <w:id w:val="-124773978"/>
                <w:placeholder>
                  <w:docPart w:val="47B570A82EBE4342B1AE13E1CD77C6E0"/>
                </w:placeholder>
                <w:showingPlcHdr/>
                <w15:color w:val="000000"/>
                <w:dropDownList>
                  <w:listItem w:value="アイテムを選択してください。"/>
                  <w:listItem w:displayText="はい" w:value="はい"/>
                  <w:listItem w:displayText="いいえ" w:value="いいえ"/>
                </w:dropDownList>
              </w:sdtPr>
              <w:sdtContent>
                <w:r w:rsidR="006D1E20" w:rsidRPr="007276F0">
                  <w:rPr>
                    <w:rStyle w:val="a9"/>
                  </w:rPr>
                  <w:t>アイテムを選択してください。</w:t>
                </w:r>
              </w:sdtContent>
            </w:sdt>
          </w:p>
        </w:tc>
      </w:tr>
      <w:tr w:rsidR="004A019B" w:rsidRPr="00D808C6" w14:paraId="032671AC" w14:textId="77777777" w:rsidTr="00213C41">
        <w:trPr>
          <w:trHeight w:val="1121"/>
        </w:trPr>
        <w:tc>
          <w:tcPr>
            <w:tcW w:w="5949" w:type="dxa"/>
            <w:vAlign w:val="center"/>
          </w:tcPr>
          <w:p w14:paraId="4ADA3F4F" w14:textId="3FA568FC" w:rsidR="004A019B" w:rsidRPr="00D808C6" w:rsidRDefault="00213C41" w:rsidP="008771A6">
            <w:pPr>
              <w:pStyle w:val="aa"/>
              <w:numPr>
                <w:ilvl w:val="0"/>
                <w:numId w:val="1"/>
              </w:numPr>
              <w:suppressLineNumbers/>
              <w:spacing w:line="300" w:lineRule="exact"/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 w:hint="eastAsia"/>
              </w:rPr>
              <w:t>研究倫理等チェックリスト，</w:t>
            </w:r>
            <w:r w:rsidR="004A019B" w:rsidRPr="00D808C6">
              <w:rPr>
                <w:rFonts w:ascii="Times New Roman" w:eastAsia="ＭＳ 明朝" w:hAnsi="Times New Roman" w:cs="Times New Roman" w:hint="eastAsia"/>
              </w:rPr>
              <w:t>本文</w:t>
            </w:r>
            <w:r w:rsidRPr="00D808C6">
              <w:rPr>
                <w:rFonts w:ascii="Times New Roman" w:eastAsia="ＭＳ 明朝" w:hAnsi="Times New Roman" w:cs="Times New Roman" w:hint="eastAsia"/>
              </w:rPr>
              <w:t>，</w:t>
            </w:r>
            <w:r w:rsidR="004A019B" w:rsidRPr="00D808C6">
              <w:rPr>
                <w:rFonts w:ascii="Times New Roman" w:eastAsia="ＭＳ 明朝" w:hAnsi="Times New Roman" w:cs="Times New Roman" w:hint="eastAsia"/>
              </w:rPr>
              <w:t>図表を</w:t>
            </w:r>
            <w:r w:rsidR="004A019B" w:rsidRPr="00D808C6">
              <w:rPr>
                <w:rFonts w:ascii="Times New Roman" w:eastAsia="ＭＳ 明朝" w:hAnsi="Times New Roman" w:cs="Times New Roman"/>
              </w:rPr>
              <w:t>1</w:t>
            </w:r>
            <w:r w:rsidR="004A019B" w:rsidRPr="00D808C6">
              <w:rPr>
                <w:rFonts w:ascii="Times New Roman" w:eastAsia="ＭＳ 明朝" w:hAnsi="Times New Roman" w:cs="Times New Roman"/>
              </w:rPr>
              <w:t>つの</w:t>
            </w:r>
            <w:r w:rsidR="004A019B" w:rsidRPr="00D808C6">
              <w:rPr>
                <w:rFonts w:ascii="Times New Roman" w:eastAsia="ＭＳ 明朝" w:hAnsi="Times New Roman" w:cs="Times New Roman"/>
              </w:rPr>
              <w:t>PDF</w:t>
            </w:r>
            <w:r w:rsidR="004A019B" w:rsidRPr="00D808C6">
              <w:rPr>
                <w:rFonts w:ascii="Times New Roman" w:eastAsia="ＭＳ 明朝" w:hAnsi="Times New Roman" w:cs="Times New Roman"/>
              </w:rPr>
              <w:t>ファイルにまとめた。</w:t>
            </w:r>
          </w:p>
        </w:tc>
        <w:tc>
          <w:tcPr>
            <w:tcW w:w="3260" w:type="dxa"/>
            <w:vAlign w:val="center"/>
          </w:tcPr>
          <w:p w14:paraId="31BB8D3F" w14:textId="333FCB1D" w:rsidR="004A019B" w:rsidRPr="00D808C6" w:rsidRDefault="00000000" w:rsidP="008771A6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</w:rPr>
                <w:id w:val="-1078054314"/>
                <w:placeholder>
                  <w:docPart w:val="089CC502933A4042AC3D4232D59BB6B2"/>
                </w:placeholder>
                <w:showingPlcHdr/>
                <w15:color w:val="000000"/>
                <w:dropDownList>
                  <w:listItem w:value="アイテムを選択してください。"/>
                  <w:listItem w:displayText="はい" w:value="はい"/>
                  <w:listItem w:displayText="いいえ" w:value="いいえ"/>
                </w:dropDownList>
              </w:sdtPr>
              <w:sdtContent>
                <w:r w:rsidR="008771A6" w:rsidRPr="00D808C6">
                  <w:rPr>
                    <w:rStyle w:val="a9"/>
                    <w:rFonts w:ascii="Times New Roman" w:eastAsia="ＭＳ 明朝" w:hAnsi="Times New Roman"/>
                  </w:rPr>
                  <w:t>アイテムを選択してください。</w:t>
                </w:r>
              </w:sdtContent>
            </w:sdt>
          </w:p>
        </w:tc>
      </w:tr>
      <w:tr w:rsidR="004A019B" w:rsidRPr="00D808C6" w14:paraId="2C4DB472" w14:textId="77777777" w:rsidTr="00213C41">
        <w:trPr>
          <w:trHeight w:val="1121"/>
        </w:trPr>
        <w:tc>
          <w:tcPr>
            <w:tcW w:w="5949" w:type="dxa"/>
            <w:vAlign w:val="center"/>
          </w:tcPr>
          <w:p w14:paraId="74E38768" w14:textId="7F8B246D" w:rsidR="004A019B" w:rsidRPr="00D808C6" w:rsidRDefault="004A019B" w:rsidP="008771A6">
            <w:pPr>
              <w:pStyle w:val="aa"/>
              <w:numPr>
                <w:ilvl w:val="0"/>
                <w:numId w:val="1"/>
              </w:numPr>
              <w:suppressLineNumbers/>
              <w:spacing w:line="300" w:lineRule="exact"/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 w:hint="eastAsia"/>
              </w:rPr>
              <w:t>著者が特定される情報（例．所属組織</w:t>
            </w:r>
            <w:r w:rsidR="00213C41" w:rsidRPr="00D808C6">
              <w:rPr>
                <w:rFonts w:ascii="Times New Roman" w:eastAsia="ＭＳ 明朝" w:hAnsi="Times New Roman" w:cs="Times New Roman" w:hint="eastAsia"/>
              </w:rPr>
              <w:t>，</w:t>
            </w:r>
            <w:r w:rsidRPr="00D808C6">
              <w:rPr>
                <w:rFonts w:ascii="Times New Roman" w:eastAsia="ＭＳ 明朝" w:hAnsi="Times New Roman" w:cs="Times New Roman" w:hint="eastAsia"/>
              </w:rPr>
              <w:t>研究者番号）を原稿の本文から除外した。</w:t>
            </w:r>
          </w:p>
        </w:tc>
        <w:tc>
          <w:tcPr>
            <w:tcW w:w="3260" w:type="dxa"/>
            <w:vAlign w:val="center"/>
          </w:tcPr>
          <w:p w14:paraId="57CE9C44" w14:textId="599D972C" w:rsidR="004A019B" w:rsidRPr="00D808C6" w:rsidRDefault="00000000" w:rsidP="00213C41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</w:rPr>
                <w:id w:val="-678276030"/>
                <w:placeholder>
                  <w:docPart w:val="F3FEA15856AB41FBA102A64D2C68122A"/>
                </w:placeholder>
                <w:showingPlcHdr/>
                <w15:color w:val="000000"/>
                <w:dropDownList>
                  <w:listItem w:value="アイテムを選択してください。"/>
                  <w:listItem w:displayText="はい" w:value="はい"/>
                  <w:listItem w:displayText="いいえ" w:value="いいえ"/>
                </w:dropDownList>
              </w:sdtPr>
              <w:sdtContent>
                <w:r w:rsidR="008771A6" w:rsidRPr="00D808C6">
                  <w:rPr>
                    <w:rStyle w:val="a9"/>
                    <w:rFonts w:ascii="Times New Roman" w:eastAsia="ＭＳ 明朝" w:hAnsi="Times New Roman"/>
                  </w:rPr>
                  <w:t>アイテムを選択してください。</w:t>
                </w:r>
              </w:sdtContent>
            </w:sdt>
          </w:p>
        </w:tc>
      </w:tr>
      <w:tr w:rsidR="004A019B" w:rsidRPr="00D808C6" w14:paraId="06869EA4" w14:textId="77777777" w:rsidTr="00213C41">
        <w:trPr>
          <w:trHeight w:val="1121"/>
        </w:trPr>
        <w:tc>
          <w:tcPr>
            <w:tcW w:w="5949" w:type="dxa"/>
            <w:vAlign w:val="center"/>
          </w:tcPr>
          <w:p w14:paraId="3C1047CA" w14:textId="22EF6E5E" w:rsidR="004A019B" w:rsidRPr="00D808C6" w:rsidRDefault="004A019B" w:rsidP="008771A6">
            <w:pPr>
              <w:pStyle w:val="aa"/>
              <w:numPr>
                <w:ilvl w:val="0"/>
                <w:numId w:val="1"/>
              </w:numPr>
              <w:suppressLineNumbers/>
              <w:spacing w:line="300" w:lineRule="exact"/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 w:hint="eastAsia"/>
              </w:rPr>
              <w:t>人を対象とするデータを利用した場合</w:t>
            </w:r>
            <w:r w:rsidR="00213C41" w:rsidRPr="00D808C6">
              <w:rPr>
                <w:rFonts w:ascii="Times New Roman" w:eastAsia="ＭＳ 明朝" w:hAnsi="Times New Roman" w:cs="Times New Roman" w:hint="eastAsia"/>
              </w:rPr>
              <w:t>，</w:t>
            </w:r>
            <w:r w:rsidRPr="00D808C6">
              <w:rPr>
                <w:rFonts w:ascii="Times New Roman" w:eastAsia="ＭＳ 明朝" w:hAnsi="Times New Roman" w:cs="Times New Roman" w:hint="eastAsia"/>
              </w:rPr>
              <w:t>所属組織等の研究倫理委員会の承認を得た上で</w:t>
            </w:r>
            <w:r w:rsidR="00213C41" w:rsidRPr="00D808C6">
              <w:rPr>
                <w:rFonts w:ascii="Times New Roman" w:eastAsia="ＭＳ 明朝" w:hAnsi="Times New Roman" w:cs="Times New Roman" w:hint="eastAsia"/>
              </w:rPr>
              <w:t>，</w:t>
            </w:r>
            <w:r w:rsidRPr="00D808C6">
              <w:rPr>
                <w:rFonts w:ascii="Times New Roman" w:eastAsia="ＭＳ 明朝" w:hAnsi="Times New Roman" w:cs="Times New Roman" w:hint="eastAsia"/>
              </w:rPr>
              <w:t>本文中にその旨を記載し</w:t>
            </w:r>
            <w:r w:rsidR="00213C41" w:rsidRPr="00D808C6">
              <w:rPr>
                <w:rFonts w:ascii="Times New Roman" w:eastAsia="ＭＳ 明朝" w:hAnsi="Times New Roman" w:cs="Times New Roman" w:hint="eastAsia"/>
              </w:rPr>
              <w:t>，</w:t>
            </w:r>
            <w:r w:rsidRPr="00D808C6">
              <w:rPr>
                <w:rFonts w:ascii="Times New Roman" w:eastAsia="ＭＳ 明朝" w:hAnsi="Times New Roman" w:cs="Times New Roman" w:hint="eastAsia"/>
              </w:rPr>
              <w:t>個人や対象組織が特定されないように配慮した。</w:t>
            </w:r>
          </w:p>
        </w:tc>
        <w:tc>
          <w:tcPr>
            <w:tcW w:w="3260" w:type="dxa"/>
            <w:vAlign w:val="center"/>
          </w:tcPr>
          <w:p w14:paraId="579EEA12" w14:textId="4E5CA006" w:rsidR="004A019B" w:rsidRPr="00D808C6" w:rsidRDefault="00000000" w:rsidP="00213C41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</w:rPr>
                <w:id w:val="474963897"/>
                <w:placeholder>
                  <w:docPart w:val="C5839BE5E90F41E2A75BE3BA7BC9C311"/>
                </w:placeholder>
                <w:showingPlcHdr/>
                <w15:color w:val="000000"/>
                <w:dropDownList>
                  <w:listItem w:value="アイテムを選択してください。"/>
                  <w:listItem w:displayText="該当しない" w:value="該当しない"/>
                  <w:listItem w:displayText="はい" w:value="はい"/>
                  <w:listItem w:displayText="いいえ" w:value="いいえ"/>
                </w:dropDownList>
              </w:sdtPr>
              <w:sdtContent>
                <w:r w:rsidR="008771A6" w:rsidRPr="00D808C6">
                  <w:rPr>
                    <w:rStyle w:val="a9"/>
                    <w:rFonts w:ascii="Times New Roman" w:eastAsia="ＭＳ 明朝" w:hAnsi="Times New Roman"/>
                  </w:rPr>
                  <w:t>アイテムを選択してください。</w:t>
                </w:r>
              </w:sdtContent>
            </w:sdt>
          </w:p>
        </w:tc>
      </w:tr>
      <w:tr w:rsidR="00213C41" w:rsidRPr="00D808C6" w14:paraId="47ACC7A5" w14:textId="77777777" w:rsidTr="00213C41">
        <w:trPr>
          <w:trHeight w:val="1121"/>
        </w:trPr>
        <w:tc>
          <w:tcPr>
            <w:tcW w:w="5949" w:type="dxa"/>
            <w:vAlign w:val="center"/>
          </w:tcPr>
          <w:p w14:paraId="7580B4D8" w14:textId="73C107FB" w:rsidR="00213C41" w:rsidRPr="00D808C6" w:rsidRDefault="00213C41" w:rsidP="008771A6">
            <w:pPr>
              <w:pStyle w:val="aa"/>
              <w:numPr>
                <w:ilvl w:val="0"/>
                <w:numId w:val="1"/>
              </w:numPr>
              <w:suppressLineNumbers/>
              <w:spacing w:line="300" w:lineRule="exact"/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 w:hint="eastAsia"/>
              </w:rPr>
              <w:t>所属組織等が収集したデータを利用した場合，組織等で定められた手続きにしたがった。</w:t>
            </w:r>
          </w:p>
        </w:tc>
        <w:tc>
          <w:tcPr>
            <w:tcW w:w="3260" w:type="dxa"/>
            <w:vAlign w:val="center"/>
          </w:tcPr>
          <w:p w14:paraId="65A6B64E" w14:textId="7DD180C4" w:rsidR="00213C41" w:rsidRPr="00D808C6" w:rsidRDefault="00000000" w:rsidP="00213C41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</w:rPr>
                <w:id w:val="1194573549"/>
                <w:placeholder>
                  <w:docPart w:val="C9121637C574478893A56D06FD28F4B9"/>
                </w:placeholder>
                <w:showingPlcHdr/>
                <w15:color w:val="000000"/>
                <w:dropDownList>
                  <w:listItem w:value="アイテムを選択してください。"/>
                  <w:listItem w:displayText="該当しない" w:value="該当しない"/>
                  <w:listItem w:displayText="はい" w:value="はい"/>
                  <w:listItem w:displayText="いいえ" w:value="いいえ"/>
                </w:dropDownList>
              </w:sdtPr>
              <w:sdtContent>
                <w:r w:rsidR="008771A6" w:rsidRPr="00D808C6">
                  <w:rPr>
                    <w:rStyle w:val="a9"/>
                    <w:rFonts w:ascii="Times New Roman" w:eastAsia="ＭＳ 明朝" w:hAnsi="Times New Roman"/>
                  </w:rPr>
                  <w:t>アイテムを選択してください。</w:t>
                </w:r>
              </w:sdtContent>
            </w:sdt>
          </w:p>
        </w:tc>
      </w:tr>
      <w:tr w:rsidR="00213C41" w:rsidRPr="00D808C6" w14:paraId="07107760" w14:textId="77777777" w:rsidTr="00213C41">
        <w:trPr>
          <w:trHeight w:val="1121"/>
        </w:trPr>
        <w:tc>
          <w:tcPr>
            <w:tcW w:w="5949" w:type="dxa"/>
            <w:vAlign w:val="center"/>
          </w:tcPr>
          <w:p w14:paraId="423A41A4" w14:textId="1D1C67BD" w:rsidR="00213C41" w:rsidRPr="00D808C6" w:rsidRDefault="00213C41" w:rsidP="008771A6">
            <w:pPr>
              <w:pStyle w:val="aa"/>
              <w:numPr>
                <w:ilvl w:val="0"/>
                <w:numId w:val="1"/>
              </w:numPr>
              <w:suppressLineNumbers/>
              <w:spacing w:line="300" w:lineRule="exact"/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 w:hint="eastAsia"/>
              </w:rPr>
              <w:t>利害関係が想定される団体等との関わり（利益相反）がある場合，本文中にその旨を記載した。</w:t>
            </w:r>
          </w:p>
        </w:tc>
        <w:tc>
          <w:tcPr>
            <w:tcW w:w="3260" w:type="dxa"/>
            <w:vAlign w:val="center"/>
          </w:tcPr>
          <w:p w14:paraId="4FF50D6A" w14:textId="1A613631" w:rsidR="00213C41" w:rsidRPr="00D808C6" w:rsidRDefault="00000000" w:rsidP="00213C41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</w:rPr>
                <w:id w:val="1396935927"/>
                <w:placeholder>
                  <w:docPart w:val="E16D860E1FF5438CB4553FA26CC95A44"/>
                </w:placeholder>
                <w:showingPlcHdr/>
                <w15:color w:val="000000"/>
                <w:dropDownList>
                  <w:listItem w:value="アイテムを選択してください。"/>
                  <w:listItem w:displayText="該当しない" w:value="該当しない"/>
                  <w:listItem w:displayText="はい" w:value="はい"/>
                  <w:listItem w:displayText="いいえ" w:value="いいえ"/>
                </w:dropDownList>
              </w:sdtPr>
              <w:sdtContent>
                <w:r w:rsidR="008771A6" w:rsidRPr="00D808C6">
                  <w:rPr>
                    <w:rStyle w:val="a9"/>
                    <w:rFonts w:ascii="Times New Roman" w:eastAsia="ＭＳ 明朝" w:hAnsi="Times New Roman"/>
                  </w:rPr>
                  <w:t>アイテムを選択してください。</w:t>
                </w:r>
              </w:sdtContent>
            </w:sdt>
          </w:p>
        </w:tc>
      </w:tr>
      <w:tr w:rsidR="00213C41" w:rsidRPr="00D808C6" w14:paraId="68E5425E" w14:textId="77777777" w:rsidTr="00213C41">
        <w:trPr>
          <w:trHeight w:val="1121"/>
        </w:trPr>
        <w:tc>
          <w:tcPr>
            <w:tcW w:w="5949" w:type="dxa"/>
            <w:vAlign w:val="center"/>
          </w:tcPr>
          <w:p w14:paraId="129CAD20" w14:textId="0A407B66" w:rsidR="00213C41" w:rsidRPr="00D808C6" w:rsidRDefault="00213C41" w:rsidP="008771A6">
            <w:pPr>
              <w:pStyle w:val="aa"/>
              <w:numPr>
                <w:ilvl w:val="0"/>
                <w:numId w:val="1"/>
              </w:numPr>
              <w:suppressLineNumbers/>
              <w:spacing w:line="300" w:lineRule="exact"/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 w:hint="eastAsia"/>
              </w:rPr>
              <w:t>他の研究成果を剽窃する行為（自己剽窃を含む）や，データなどの捏造・改ざんをし</w:t>
            </w:r>
            <w:r w:rsidR="001D7708" w:rsidRPr="00D808C6">
              <w:rPr>
                <w:rFonts w:ascii="Times New Roman" w:eastAsia="ＭＳ 明朝" w:hAnsi="Times New Roman" w:cs="Times New Roman" w:hint="eastAsia"/>
              </w:rPr>
              <w:t>ていな</w:t>
            </w:r>
            <w:r w:rsidRPr="00D808C6">
              <w:rPr>
                <w:rFonts w:ascii="Times New Roman" w:eastAsia="ＭＳ 明朝" w:hAnsi="Times New Roman" w:cs="Times New Roman" w:hint="eastAsia"/>
              </w:rPr>
              <w:t>い。</w:t>
            </w:r>
          </w:p>
        </w:tc>
        <w:tc>
          <w:tcPr>
            <w:tcW w:w="3260" w:type="dxa"/>
            <w:vAlign w:val="center"/>
          </w:tcPr>
          <w:p w14:paraId="1FAA7207" w14:textId="61AA083B" w:rsidR="00213C41" w:rsidRPr="00D808C6" w:rsidRDefault="00000000" w:rsidP="00213C41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</w:rPr>
                <w:id w:val="-1909989496"/>
                <w:placeholder>
                  <w:docPart w:val="EA5C96CB4BCD435A8BC5C0B80380B324"/>
                </w:placeholder>
                <w:showingPlcHdr/>
                <w15:color w:val="000000"/>
                <w:dropDownList>
                  <w:listItem w:value="アイテムを選択してください。"/>
                  <w:listItem w:displayText="はい" w:value="はい"/>
                  <w:listItem w:displayText="いいえ" w:value="いいえ"/>
                </w:dropDownList>
              </w:sdtPr>
              <w:sdtContent>
                <w:r w:rsidR="008771A6" w:rsidRPr="00D808C6">
                  <w:rPr>
                    <w:rStyle w:val="a9"/>
                    <w:rFonts w:ascii="Times New Roman" w:eastAsia="ＭＳ 明朝" w:hAnsi="Times New Roman"/>
                  </w:rPr>
                  <w:t>アイテムを選択してください。</w:t>
                </w:r>
              </w:sdtContent>
            </w:sdt>
          </w:p>
        </w:tc>
      </w:tr>
      <w:tr w:rsidR="00213C41" w:rsidRPr="00D808C6" w14:paraId="797BC798" w14:textId="77777777" w:rsidTr="00213C41">
        <w:trPr>
          <w:trHeight w:val="1121"/>
        </w:trPr>
        <w:tc>
          <w:tcPr>
            <w:tcW w:w="5949" w:type="dxa"/>
            <w:vAlign w:val="center"/>
          </w:tcPr>
          <w:p w14:paraId="3E300975" w14:textId="489F80DE" w:rsidR="00213C41" w:rsidRPr="00D808C6" w:rsidRDefault="00213C41" w:rsidP="008771A6">
            <w:pPr>
              <w:pStyle w:val="aa"/>
              <w:numPr>
                <w:ilvl w:val="0"/>
                <w:numId w:val="1"/>
              </w:numPr>
              <w:suppressLineNumbers/>
              <w:spacing w:line="300" w:lineRule="exact"/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 w:hint="eastAsia"/>
              </w:rPr>
              <w:t>投稿する論文の内容は，二重投稿や分割した投稿でない。</w:t>
            </w:r>
          </w:p>
        </w:tc>
        <w:tc>
          <w:tcPr>
            <w:tcW w:w="3260" w:type="dxa"/>
            <w:vAlign w:val="center"/>
          </w:tcPr>
          <w:p w14:paraId="53E7AA44" w14:textId="4655B8B7" w:rsidR="00213C41" w:rsidRPr="00D808C6" w:rsidRDefault="00000000" w:rsidP="00213C41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</w:rPr>
                <w:id w:val="-1585530050"/>
                <w:placeholder>
                  <w:docPart w:val="8B4D48AD98B040F099307C7E20A59374"/>
                </w:placeholder>
                <w:showingPlcHdr/>
                <w15:color w:val="000000"/>
                <w:dropDownList>
                  <w:listItem w:value="アイテムを選択してください。"/>
                  <w:listItem w:displayText="はい" w:value="はい"/>
                  <w:listItem w:displayText="いいえ" w:value="いいえ"/>
                </w:dropDownList>
              </w:sdtPr>
              <w:sdtContent>
                <w:r w:rsidR="008771A6" w:rsidRPr="00D808C6">
                  <w:rPr>
                    <w:rStyle w:val="a9"/>
                    <w:rFonts w:ascii="Times New Roman" w:eastAsia="ＭＳ 明朝" w:hAnsi="Times New Roman"/>
                  </w:rPr>
                  <w:t>アイテムを選択してください。</w:t>
                </w:r>
              </w:sdtContent>
            </w:sdt>
          </w:p>
        </w:tc>
      </w:tr>
      <w:tr w:rsidR="00213C41" w:rsidRPr="00D808C6" w14:paraId="2E4924EF" w14:textId="77777777" w:rsidTr="00213C41">
        <w:trPr>
          <w:trHeight w:val="1121"/>
        </w:trPr>
        <w:tc>
          <w:tcPr>
            <w:tcW w:w="5949" w:type="dxa"/>
            <w:vAlign w:val="center"/>
          </w:tcPr>
          <w:p w14:paraId="1CA50AB5" w14:textId="62C992C2" w:rsidR="00213C41" w:rsidRPr="00D808C6" w:rsidRDefault="00213C41" w:rsidP="008771A6">
            <w:pPr>
              <w:pStyle w:val="aa"/>
              <w:numPr>
                <w:ilvl w:val="0"/>
                <w:numId w:val="1"/>
              </w:numPr>
              <w:suppressLineNumbers/>
              <w:spacing w:line="300" w:lineRule="exact"/>
              <w:ind w:leftChars="0"/>
              <w:jc w:val="left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 w:hint="eastAsia"/>
              </w:rPr>
              <w:t>投稿する論文に共著者がいる場合，全員から同意を得ている。</w:t>
            </w:r>
          </w:p>
        </w:tc>
        <w:tc>
          <w:tcPr>
            <w:tcW w:w="3260" w:type="dxa"/>
            <w:vAlign w:val="center"/>
          </w:tcPr>
          <w:p w14:paraId="0298783B" w14:textId="08F24D4B" w:rsidR="00213C41" w:rsidRPr="00D808C6" w:rsidRDefault="00000000" w:rsidP="00213C41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</w:rPr>
                <w:id w:val="-960500209"/>
                <w:placeholder>
                  <w:docPart w:val="6E95D70630464AA8BF48BCB4F8E1FACC"/>
                </w:placeholder>
                <w:showingPlcHdr/>
                <w15:color w:val="000000"/>
                <w:dropDownList>
                  <w:listItem w:value="アイテムを選択してください。"/>
                  <w:listItem w:displayText="該当しない" w:value="該当しない"/>
                  <w:listItem w:displayText="はい" w:value="はい"/>
                  <w:listItem w:displayText="いいえ" w:value="いいえ"/>
                </w:dropDownList>
              </w:sdtPr>
              <w:sdtContent>
                <w:r w:rsidR="008771A6" w:rsidRPr="00D808C6">
                  <w:rPr>
                    <w:rStyle w:val="a9"/>
                    <w:rFonts w:ascii="Times New Roman" w:eastAsia="ＭＳ 明朝" w:hAnsi="Times New Roman"/>
                  </w:rPr>
                  <w:t>アイテムを選択してください。</w:t>
                </w:r>
              </w:sdtContent>
            </w:sdt>
          </w:p>
        </w:tc>
      </w:tr>
    </w:tbl>
    <w:p w14:paraId="3E169BFA" w14:textId="77777777" w:rsidR="00130ADF" w:rsidRDefault="00130ADF" w:rsidP="006857BC">
      <w:pPr>
        <w:suppressLineNumbers/>
        <w:rPr>
          <w:rFonts w:ascii="Times New Roman" w:eastAsia="ＭＳ 明朝" w:hAnsi="Times New Roman" w:cs="Times New Roman"/>
        </w:rPr>
      </w:pPr>
    </w:p>
    <w:p w14:paraId="6D333603" w14:textId="77777777" w:rsidR="00574EFD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42938DD7" w14:textId="20AF144D" w:rsidR="00574EFD" w:rsidRPr="00574EFD" w:rsidRDefault="00574EFD" w:rsidP="006857BC">
      <w:pPr>
        <w:suppressLineNumbers/>
        <w:rPr>
          <w:rFonts w:ascii="Times New Roman" w:eastAsia="ＭＳ 明朝" w:hAnsi="Times New Roman" w:cs="Times New Roman"/>
          <w:b/>
          <w:bCs/>
        </w:rPr>
      </w:pPr>
      <w:r w:rsidRPr="00574EFD">
        <w:rPr>
          <w:rFonts w:ascii="Times New Roman" w:eastAsia="ＭＳ 明朝" w:hAnsi="Times New Roman" w:cs="Times New Roman" w:hint="eastAsia"/>
          <w:b/>
          <w:bCs/>
        </w:rPr>
        <w:lastRenderedPageBreak/>
        <w:t>英文情報</w:t>
      </w:r>
      <w:r>
        <w:rPr>
          <w:rFonts w:ascii="Times New Roman" w:eastAsia="ＭＳ 明朝" w:hAnsi="Times New Roman" w:cs="Times New Roman" w:hint="eastAsia"/>
          <w:b/>
          <w:bCs/>
        </w:rPr>
        <w:t>（原著のみ記載）</w:t>
      </w:r>
    </w:p>
    <w:tbl>
      <w:tblPr>
        <w:tblStyle w:val="a8"/>
        <w:tblpPr w:leftFromText="142" w:rightFromText="142" w:vertAnchor="text" w:horzAnchor="margin" w:tblpY="409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574EFD" w:rsidRPr="00D808C6" w14:paraId="77A1DB52" w14:textId="77777777" w:rsidTr="00574EFD">
        <w:trPr>
          <w:trHeight w:val="907"/>
        </w:trPr>
        <w:tc>
          <w:tcPr>
            <w:tcW w:w="2263" w:type="dxa"/>
            <w:vAlign w:val="center"/>
          </w:tcPr>
          <w:p w14:paraId="33984084" w14:textId="77777777" w:rsidR="00574EFD" w:rsidRPr="00D808C6" w:rsidRDefault="00574EFD" w:rsidP="00574EFD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英文標題</w:t>
            </w:r>
          </w:p>
        </w:tc>
        <w:tc>
          <w:tcPr>
            <w:tcW w:w="6379" w:type="dxa"/>
          </w:tcPr>
          <w:p w14:paraId="72EFE144" w14:textId="77777777" w:rsidR="00574EFD" w:rsidRPr="00D808C6" w:rsidRDefault="00574EFD" w:rsidP="00574EFD">
            <w:pPr>
              <w:suppressLineNumbers/>
              <w:spacing w:line="300" w:lineRule="exact"/>
              <w:rPr>
                <w:rFonts w:ascii="Times New Roman" w:eastAsia="ＭＳ 明朝" w:hAnsi="Times New Roman" w:cs="Times New Roman"/>
              </w:rPr>
            </w:pPr>
          </w:p>
        </w:tc>
      </w:tr>
      <w:tr w:rsidR="00574EFD" w:rsidRPr="00D808C6" w14:paraId="60C7B89B" w14:textId="77777777" w:rsidTr="00574EFD">
        <w:trPr>
          <w:trHeight w:val="3822"/>
        </w:trPr>
        <w:tc>
          <w:tcPr>
            <w:tcW w:w="2263" w:type="dxa"/>
            <w:vAlign w:val="center"/>
          </w:tcPr>
          <w:p w14:paraId="1767CF1B" w14:textId="5A5D2B2A" w:rsidR="00574EFD" w:rsidRPr="00D808C6" w:rsidRDefault="00574EFD" w:rsidP="00574EFD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/>
              </w:rPr>
              <w:t>英文要約（約</w:t>
            </w:r>
            <w:r w:rsidRPr="00D808C6">
              <w:rPr>
                <w:rFonts w:ascii="Times New Roman" w:eastAsia="ＭＳ 明朝" w:hAnsi="Times New Roman" w:cs="Times New Roman"/>
              </w:rPr>
              <w:t>150</w:t>
            </w:r>
            <w:r w:rsidRPr="00D808C6">
              <w:rPr>
                <w:rFonts w:ascii="Times New Roman" w:eastAsia="ＭＳ 明朝" w:hAnsi="Times New Roman" w:cs="Times New Roman"/>
              </w:rPr>
              <w:t>語）</w:t>
            </w:r>
          </w:p>
        </w:tc>
        <w:tc>
          <w:tcPr>
            <w:tcW w:w="6379" w:type="dxa"/>
          </w:tcPr>
          <w:p w14:paraId="54D277DC" w14:textId="77777777" w:rsidR="00574EFD" w:rsidRDefault="00574EFD" w:rsidP="00574EFD">
            <w:pPr>
              <w:suppressLineNumbers/>
              <w:spacing w:line="300" w:lineRule="exact"/>
              <w:rPr>
                <w:rFonts w:ascii="Times New Roman" w:eastAsia="ＭＳ 明朝" w:hAnsi="Times New Roman" w:cs="Times New Roman"/>
              </w:rPr>
            </w:pPr>
          </w:p>
          <w:p w14:paraId="0480EB18" w14:textId="77777777" w:rsidR="00574EFD" w:rsidRPr="00D808C6" w:rsidRDefault="00574EFD" w:rsidP="00574EFD">
            <w:pPr>
              <w:suppressLineNumbers/>
              <w:spacing w:line="300" w:lineRule="exact"/>
              <w:rPr>
                <w:rFonts w:ascii="Times New Roman" w:eastAsia="ＭＳ 明朝" w:hAnsi="Times New Roman" w:cs="Times New Roman"/>
              </w:rPr>
            </w:pPr>
          </w:p>
        </w:tc>
      </w:tr>
      <w:tr w:rsidR="00574EFD" w:rsidRPr="00D808C6" w14:paraId="456AF2B2" w14:textId="77777777" w:rsidTr="00574EFD">
        <w:trPr>
          <w:trHeight w:val="907"/>
        </w:trPr>
        <w:tc>
          <w:tcPr>
            <w:tcW w:w="2263" w:type="dxa"/>
            <w:vAlign w:val="center"/>
          </w:tcPr>
          <w:p w14:paraId="6901F7AF" w14:textId="77777777" w:rsidR="00574EFD" w:rsidRPr="00D808C6" w:rsidRDefault="00574EFD" w:rsidP="00574EFD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/>
              </w:rPr>
            </w:pPr>
            <w:r w:rsidRPr="00D808C6">
              <w:rPr>
                <w:rFonts w:ascii="Times New Roman" w:eastAsia="ＭＳ 明朝" w:hAnsi="Times New Roman" w:cs="Times New Roman"/>
              </w:rPr>
              <w:t>英語キーワード</w:t>
            </w:r>
          </w:p>
          <w:p w14:paraId="7864B7DE" w14:textId="003FB97F" w:rsidR="00574EFD" w:rsidRPr="00D808C6" w:rsidRDefault="00574EFD" w:rsidP="005370DF">
            <w:pPr>
              <w:suppressLineNumbers/>
              <w:spacing w:line="300" w:lineRule="exact"/>
              <w:jc w:val="center"/>
              <w:rPr>
                <w:rFonts w:ascii="Times New Roman" w:eastAsia="ＭＳ 明朝" w:hAnsi="Times New Roman" w:cs="Times New Roman" w:hint="eastAsia"/>
              </w:rPr>
            </w:pPr>
            <w:r w:rsidRPr="00D808C6">
              <w:rPr>
                <w:rFonts w:ascii="Times New Roman" w:eastAsia="ＭＳ 明朝" w:hAnsi="Times New Roman" w:cs="Times New Roman"/>
              </w:rPr>
              <w:t>（</w:t>
            </w:r>
            <w:r w:rsidRPr="00D808C6">
              <w:rPr>
                <w:rFonts w:ascii="Times New Roman" w:eastAsia="ＭＳ 明朝" w:hAnsi="Times New Roman" w:cs="Times New Roman"/>
              </w:rPr>
              <w:t>5</w:t>
            </w:r>
            <w:r w:rsidRPr="00D808C6">
              <w:rPr>
                <w:rFonts w:ascii="Times New Roman" w:eastAsia="ＭＳ 明朝" w:hAnsi="Times New Roman" w:cs="Times New Roman"/>
              </w:rPr>
              <w:t>～</w:t>
            </w:r>
            <w:r w:rsidRPr="00D808C6">
              <w:rPr>
                <w:rFonts w:ascii="Times New Roman" w:eastAsia="ＭＳ 明朝" w:hAnsi="Times New Roman" w:cs="Times New Roman"/>
              </w:rPr>
              <w:t>6</w:t>
            </w:r>
            <w:r w:rsidRPr="00D808C6">
              <w:rPr>
                <w:rFonts w:ascii="Times New Roman" w:eastAsia="ＭＳ 明朝" w:hAnsi="Times New Roman" w:cs="Times New Roman"/>
              </w:rPr>
              <w:t>項目）</w:t>
            </w:r>
          </w:p>
        </w:tc>
        <w:tc>
          <w:tcPr>
            <w:tcW w:w="6379" w:type="dxa"/>
          </w:tcPr>
          <w:p w14:paraId="4AEEC791" w14:textId="77777777" w:rsidR="00574EFD" w:rsidRPr="00D808C6" w:rsidRDefault="00574EFD" w:rsidP="00574EFD">
            <w:pPr>
              <w:suppressLineNumbers/>
              <w:spacing w:line="300" w:lineRule="exact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45AAD5C3" w14:textId="77777777" w:rsidR="00574EFD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749D75F8" w14:textId="77777777" w:rsidR="00574EFD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04EBFE43" w14:textId="77777777" w:rsidR="00574EFD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252DAEF4" w14:textId="77777777" w:rsidR="00574EFD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0C9E51D1" w14:textId="77777777" w:rsidR="00574EFD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3EC42AA1" w14:textId="77777777" w:rsidR="00574EFD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65D09281" w14:textId="77777777" w:rsidR="00574EFD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1AA01BE1" w14:textId="77777777" w:rsidR="00574EFD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01D2D44D" w14:textId="77777777" w:rsidR="00574EFD" w:rsidRPr="00D808C6" w:rsidRDefault="00574EFD" w:rsidP="006857BC">
      <w:pPr>
        <w:suppressLineNumbers/>
        <w:rPr>
          <w:rFonts w:ascii="Times New Roman" w:eastAsia="ＭＳ 明朝" w:hAnsi="Times New Roman" w:cs="Times New Roman"/>
        </w:rPr>
      </w:pPr>
    </w:p>
    <w:p w14:paraId="6BB4EDB9" w14:textId="7945AFE8" w:rsidR="00266254" w:rsidRPr="00D808C6" w:rsidRDefault="00130ADF" w:rsidP="006857BC">
      <w:pPr>
        <w:suppressLineNumbers/>
        <w:rPr>
          <w:rFonts w:ascii="Times New Roman" w:eastAsia="ＭＳ 明朝" w:hAnsi="Times New Roman" w:cs="Times New Roman"/>
        </w:rPr>
      </w:pPr>
      <w:r w:rsidRPr="00D808C6">
        <w:rPr>
          <w:rFonts w:ascii="Times New Roman" w:eastAsia="ＭＳ 明朝" w:hAnsi="Times New Roman" w:cs="Times New Roman" w:hint="eastAsia"/>
        </w:rPr>
        <w:t>※本文は次のページから記載してください。</w:t>
      </w:r>
    </w:p>
    <w:p w14:paraId="62C73744" w14:textId="77777777" w:rsidR="00130ADF" w:rsidRPr="00D808C6" w:rsidRDefault="00130ADF" w:rsidP="00896767">
      <w:pPr>
        <w:rPr>
          <w:rFonts w:ascii="Times New Roman" w:eastAsia="ＭＳ 明朝" w:hAnsi="Times New Roman" w:cs="Times New Roman"/>
        </w:rPr>
        <w:sectPr w:rsidR="00130ADF" w:rsidRPr="00D808C6" w:rsidSect="00896767">
          <w:footerReference w:type="default" r:id="rId8"/>
          <w:footerReference w:type="first" r:id="rId9"/>
          <w:type w:val="continuous"/>
          <w:pgSz w:w="11906" w:h="16838" w:code="9"/>
          <w:pgMar w:top="1701" w:right="1418" w:bottom="1985" w:left="1701" w:header="851" w:footer="992" w:gutter="0"/>
          <w:lnNumType w:countBy="1"/>
          <w:pgNumType w:start="0"/>
          <w:cols w:space="425"/>
          <w:titlePg/>
          <w:docGrid w:type="linesAndChars" w:linePitch="626" w:charSpace="-3018"/>
        </w:sectPr>
      </w:pPr>
    </w:p>
    <w:p w14:paraId="5570C68E" w14:textId="4DBF9512" w:rsidR="00266254" w:rsidRPr="00266254" w:rsidRDefault="00B75D42" w:rsidP="00266254">
      <w:pPr>
        <w:jc w:val="left"/>
        <w:rPr>
          <w:rFonts w:ascii="Times New Roman" w:eastAsia="ＭＳ 明朝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EF3EC" wp14:editId="4FF8521C">
                <wp:simplePos x="0" y="0"/>
                <wp:positionH relativeFrom="column">
                  <wp:posOffset>-43815</wp:posOffset>
                </wp:positionH>
                <wp:positionV relativeFrom="paragraph">
                  <wp:posOffset>13335</wp:posOffset>
                </wp:positionV>
                <wp:extent cx="5981700" cy="3486150"/>
                <wp:effectExtent l="0" t="0" r="19050" b="19050"/>
                <wp:wrapNone/>
                <wp:docPr id="8866287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5E3B" id="正方形/長方形 1" o:spid="_x0000_s1026" style="position:absolute;margin-left:-3.45pt;margin-top:1.05pt;width:471pt;height:27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" filled="f" strokecolor="black [3213]">
                <v:stroke dashstyle="3 1"/>
              </v:rect>
            </w:pict>
          </mc:Fallback>
        </mc:AlternateContent>
      </w:r>
      <w:r w:rsidR="00266254">
        <w:rPr>
          <w:rFonts w:ascii="Times New Roman" w:eastAsia="ＭＳ 明朝" w:hAnsi="Times New Roman" w:hint="eastAsia"/>
          <w:b/>
          <w:bCs/>
        </w:rPr>
        <w:t>論文種別</w:t>
      </w:r>
      <w:r w:rsidR="00574EFD">
        <w:rPr>
          <w:rFonts w:ascii="Times New Roman" w:eastAsia="ＭＳ 明朝" w:hAnsi="Times New Roman" w:hint="eastAsia"/>
          <w:b/>
          <w:bCs/>
        </w:rPr>
        <w:t xml:space="preserve">  </w:t>
      </w:r>
      <w:sdt>
        <w:sdtPr>
          <w:rPr>
            <w:rFonts w:ascii="Times New Roman" w:eastAsia="ＭＳ 明朝" w:hAnsi="Times New Roman" w:cs="Times New Roman"/>
          </w:rPr>
          <w:id w:val="-1158914239"/>
          <w:placeholder>
            <w:docPart w:val="2FDEBBF608D643238B00B8EE9A970AD7"/>
          </w:placeholder>
          <w:showingPlcHdr/>
          <w:dropDownList>
            <w:listItem w:value="アイテムを選択してください。"/>
            <w:listItem w:displayText="原著（一般）" w:value="原著（一般）"/>
            <w:listItem w:displayText="原著（事例）" w:value="原著（事例）"/>
            <w:listItem w:displayText="原著（展望）" w:value="原著（展望）"/>
            <w:listItem w:displayText="研究ノート" w:value="研究ノート"/>
          </w:dropDownList>
        </w:sdtPr>
        <w:sdtContent>
          <w:r w:rsidR="00574EFD" w:rsidRPr="007276F0">
            <w:rPr>
              <w:rStyle w:val="a9"/>
            </w:rPr>
            <w:t>アイテムを選択してください。</w:t>
          </w:r>
        </w:sdtContent>
      </w:sdt>
    </w:p>
    <w:p w14:paraId="118CF2B2" w14:textId="6AB1496B" w:rsidR="00266254" w:rsidRPr="00266254" w:rsidRDefault="00266254" w:rsidP="00D808C6">
      <w:pPr>
        <w:jc w:val="center"/>
        <w:rPr>
          <w:rFonts w:ascii="Times New Roman" w:eastAsia="ＭＳ 明朝" w:hAnsi="Times New Roman"/>
          <w:b/>
          <w:bCs/>
          <w:sz w:val="24"/>
          <w:szCs w:val="24"/>
        </w:rPr>
      </w:pPr>
      <w:r w:rsidRPr="00266254">
        <w:rPr>
          <w:rFonts w:ascii="Times New Roman" w:eastAsia="ＭＳ 明朝" w:hAnsi="Times New Roman" w:hint="eastAsia"/>
          <w:b/>
          <w:bCs/>
          <w:sz w:val="24"/>
          <w:szCs w:val="24"/>
        </w:rPr>
        <w:t>表題</w:t>
      </w:r>
    </w:p>
    <w:p w14:paraId="3F290ED1" w14:textId="5C149EDD" w:rsidR="00266254" w:rsidRPr="00266254" w:rsidRDefault="00266254" w:rsidP="00D808C6">
      <w:pPr>
        <w:jc w:val="center"/>
        <w:rPr>
          <w:rFonts w:ascii="Times New Roman" w:eastAsia="ＭＳ 明朝" w:hAnsi="Times New Roman"/>
          <w:b/>
          <w:bCs/>
          <w:sz w:val="24"/>
          <w:szCs w:val="24"/>
        </w:rPr>
      </w:pPr>
      <w:r w:rsidRPr="00266254">
        <w:rPr>
          <w:rFonts w:ascii="Times New Roman" w:eastAsia="ＭＳ 明朝" w:hAnsi="Times New Roman" w:hint="eastAsia"/>
          <w:b/>
          <w:bCs/>
          <w:sz w:val="24"/>
          <w:szCs w:val="24"/>
        </w:rPr>
        <w:t>―副題―</w:t>
      </w:r>
    </w:p>
    <w:p w14:paraId="76331F02" w14:textId="77777777" w:rsidR="00266254" w:rsidRPr="00B75D42" w:rsidRDefault="00266254" w:rsidP="00D808C6">
      <w:pPr>
        <w:jc w:val="center"/>
        <w:rPr>
          <w:rFonts w:ascii="Times New Roman" w:eastAsia="ＭＳ 明朝" w:hAnsi="Times New Roman"/>
          <w:b/>
          <w:bCs/>
        </w:rPr>
      </w:pPr>
    </w:p>
    <w:p w14:paraId="587E6410" w14:textId="1614E700" w:rsidR="00266254" w:rsidRPr="00266254" w:rsidRDefault="00266254" w:rsidP="00D808C6">
      <w:pPr>
        <w:jc w:val="center"/>
        <w:rPr>
          <w:rFonts w:ascii="Times New Roman" w:eastAsia="ＭＳ 明朝" w:hAnsi="Times New Roman"/>
          <w:sz w:val="24"/>
          <w:szCs w:val="24"/>
        </w:rPr>
      </w:pPr>
      <w:r w:rsidRPr="00B75D42">
        <w:rPr>
          <w:rFonts w:ascii="Times New Roman" w:eastAsia="ＭＳ 明朝" w:hAnsi="Times New Roman" w:hint="eastAsia"/>
          <w:color w:val="FF0000"/>
          <w:sz w:val="24"/>
          <w:szCs w:val="24"/>
        </w:rPr>
        <w:t>著者名（所属）</w:t>
      </w:r>
      <w:r w:rsidR="00B75D42" w:rsidRPr="00B75D42">
        <w:rPr>
          <w:rFonts w:ascii="Times New Roman" w:eastAsia="ＭＳ 明朝" w:hAnsi="Times New Roman" w:hint="eastAsia"/>
          <w:color w:val="FF0000"/>
          <w:sz w:val="24"/>
          <w:szCs w:val="24"/>
        </w:rPr>
        <w:t>ここには記入しない</w:t>
      </w:r>
    </w:p>
    <w:p w14:paraId="108F6260" w14:textId="77777777" w:rsidR="00266254" w:rsidRPr="00B75D42" w:rsidRDefault="00266254" w:rsidP="00D808C6">
      <w:pPr>
        <w:jc w:val="center"/>
        <w:rPr>
          <w:rFonts w:ascii="Times New Roman" w:eastAsia="ＭＳ 明朝" w:hAnsi="Times New Roman"/>
          <w:b/>
          <w:bCs/>
        </w:rPr>
      </w:pPr>
    </w:p>
    <w:p w14:paraId="302E53B4" w14:textId="65177685" w:rsidR="00266254" w:rsidRDefault="00B75D42" w:rsidP="00B75D42">
      <w:pPr>
        <w:jc w:val="left"/>
        <w:rPr>
          <w:rFonts w:ascii="Times New Roman" w:eastAsia="ＭＳ 明朝" w:hAnsi="Times New Roman"/>
        </w:rPr>
      </w:pPr>
      <w:r w:rsidRPr="00B75D42">
        <w:rPr>
          <w:rFonts w:ascii="Times New Roman" w:eastAsia="ＭＳ 明朝" w:hAnsi="Times New Roman" w:hint="eastAsia"/>
        </w:rPr>
        <w:t>和文要約</w:t>
      </w:r>
    </w:p>
    <w:p w14:paraId="4B2E4684" w14:textId="77777777" w:rsidR="00B75D42" w:rsidRDefault="00B75D42" w:rsidP="00B75D42">
      <w:pPr>
        <w:jc w:val="left"/>
        <w:rPr>
          <w:rFonts w:ascii="Times New Roman" w:eastAsia="ＭＳ 明朝" w:hAnsi="Times New Roman"/>
        </w:rPr>
      </w:pPr>
    </w:p>
    <w:p w14:paraId="460E31DD" w14:textId="77777777" w:rsidR="00B75D42" w:rsidRDefault="00B75D42" w:rsidP="00B75D42">
      <w:pPr>
        <w:jc w:val="left"/>
        <w:rPr>
          <w:rFonts w:ascii="Times New Roman" w:eastAsia="ＭＳ 明朝" w:hAnsi="Times New Roman"/>
        </w:rPr>
      </w:pPr>
    </w:p>
    <w:p w14:paraId="06E3FED0" w14:textId="77777777" w:rsidR="00B75D42" w:rsidRDefault="00B75D42" w:rsidP="00B75D42">
      <w:pPr>
        <w:jc w:val="left"/>
        <w:rPr>
          <w:rFonts w:ascii="Times New Roman" w:eastAsia="ＭＳ 明朝" w:hAnsi="Times New Roman"/>
        </w:rPr>
      </w:pPr>
    </w:p>
    <w:p w14:paraId="46785BFF" w14:textId="77777777" w:rsidR="00B75D42" w:rsidRDefault="00B75D42" w:rsidP="00B75D42">
      <w:pPr>
        <w:jc w:val="left"/>
        <w:rPr>
          <w:rFonts w:ascii="Times New Roman" w:eastAsia="ＭＳ 明朝" w:hAnsi="Times New Roman"/>
        </w:rPr>
      </w:pPr>
    </w:p>
    <w:p w14:paraId="4328D80A" w14:textId="77777777" w:rsidR="00B75D42" w:rsidRDefault="00B75D42" w:rsidP="00B75D42">
      <w:pPr>
        <w:jc w:val="left"/>
        <w:rPr>
          <w:rFonts w:ascii="Times New Roman" w:eastAsia="ＭＳ 明朝" w:hAnsi="Times New Roman"/>
        </w:rPr>
      </w:pPr>
    </w:p>
    <w:p w14:paraId="10ED8FFC" w14:textId="77777777" w:rsidR="00B75D42" w:rsidRDefault="00B75D42" w:rsidP="00B75D42">
      <w:pPr>
        <w:jc w:val="left"/>
        <w:rPr>
          <w:rFonts w:ascii="Times New Roman" w:eastAsia="ＭＳ 明朝" w:hAnsi="Times New Roman"/>
        </w:rPr>
      </w:pPr>
    </w:p>
    <w:p w14:paraId="487AEC0F" w14:textId="1D1A7F1B" w:rsidR="00266254" w:rsidRDefault="00B75D42" w:rsidP="00B75D42">
      <w:pPr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キーワード：</w:t>
      </w:r>
    </w:p>
    <w:p w14:paraId="03ECA3E0" w14:textId="77777777" w:rsidR="00B75D42" w:rsidRPr="00B75D42" w:rsidRDefault="00B75D42" w:rsidP="00B75D42">
      <w:pPr>
        <w:jc w:val="left"/>
        <w:rPr>
          <w:rFonts w:ascii="Times New Roman" w:eastAsia="ＭＳ 明朝" w:hAnsi="Times New Roman"/>
        </w:rPr>
      </w:pPr>
    </w:p>
    <w:p w14:paraId="142F03C2" w14:textId="77777777" w:rsidR="00266254" w:rsidRDefault="00266254" w:rsidP="00D808C6">
      <w:pPr>
        <w:jc w:val="center"/>
        <w:rPr>
          <w:rFonts w:ascii="Times New Roman" w:eastAsia="ＭＳ 明朝" w:hAnsi="Times New Roman"/>
          <w:b/>
          <w:bCs/>
        </w:rPr>
        <w:sectPr w:rsidR="00266254" w:rsidSect="00266254">
          <w:footerReference w:type="default" r:id="rId10"/>
          <w:pgSz w:w="11906" w:h="16838" w:code="9"/>
          <w:pgMar w:top="1134" w:right="1418" w:bottom="1701" w:left="1134" w:header="851" w:footer="992" w:gutter="0"/>
          <w:pgNumType w:fmt="numberInDash" w:start="1"/>
          <w:cols w:space="190"/>
          <w:docGrid w:type="linesAndChars" w:linePitch="350" w:charSpace="-2209"/>
        </w:sectPr>
      </w:pPr>
    </w:p>
    <w:p w14:paraId="2CB2FA49" w14:textId="2B994779" w:rsidR="00D808C6" w:rsidRPr="000B244B" w:rsidRDefault="00D808C6" w:rsidP="00D808C6">
      <w:pPr>
        <w:jc w:val="center"/>
        <w:rPr>
          <w:rFonts w:ascii="Times New Roman" w:eastAsia="ＭＳ 明朝" w:hAnsi="Times New Roman"/>
          <w:b/>
          <w:bCs/>
        </w:rPr>
      </w:pPr>
      <w:r w:rsidRPr="000B244B">
        <w:rPr>
          <w:rFonts w:ascii="Times New Roman" w:eastAsia="ＭＳ 明朝" w:hAnsi="Times New Roman" w:hint="eastAsia"/>
          <w:b/>
          <w:bCs/>
        </w:rPr>
        <w:t>1.</w:t>
      </w:r>
      <w:r w:rsidRPr="000B244B">
        <w:rPr>
          <w:rFonts w:ascii="Times New Roman" w:eastAsia="ＭＳ 明朝" w:hAnsi="Times New Roman" w:hint="eastAsia"/>
          <w:b/>
          <w:bCs/>
        </w:rPr>
        <w:t xml:space="preserve">　○○</w:t>
      </w:r>
    </w:p>
    <w:p w14:paraId="74C2661D" w14:textId="03F2DA0D" w:rsidR="00D808C6" w:rsidRPr="00D808C6" w:rsidRDefault="00D808C6" w:rsidP="00D808C6">
      <w:pPr>
        <w:rPr>
          <w:rFonts w:ascii="Times New Roman" w:eastAsia="ＭＳ 明朝" w:hAnsi="Times New Roman"/>
        </w:rPr>
      </w:pPr>
    </w:p>
    <w:p w14:paraId="63272F1E" w14:textId="51CB80E6" w:rsidR="00D808C6" w:rsidRDefault="008771A6" w:rsidP="00D808C6">
      <w:pPr>
        <w:rPr>
          <w:rFonts w:ascii="Times New Roman" w:eastAsia="ＭＳ 明朝" w:hAnsi="Times New Roman"/>
          <w:b/>
          <w:bCs/>
        </w:rPr>
      </w:pPr>
      <w:r w:rsidRPr="000B244B">
        <w:rPr>
          <w:rFonts w:ascii="Times New Roman" w:eastAsia="ＭＳ 明朝" w:hAnsi="Times New Roman"/>
          <w:b/>
          <w:bCs/>
        </w:rPr>
        <w:t>1.1</w:t>
      </w:r>
      <w:r w:rsidR="00D808C6" w:rsidRPr="000B244B">
        <w:rPr>
          <w:rFonts w:ascii="Times New Roman" w:eastAsia="ＭＳ 明朝" w:hAnsi="Times New Roman" w:hint="eastAsia"/>
          <w:b/>
          <w:bCs/>
        </w:rPr>
        <w:t xml:space="preserve">　××</w:t>
      </w:r>
    </w:p>
    <w:p w14:paraId="40C94F1F" w14:textId="77777777" w:rsidR="000B244B" w:rsidRPr="000B244B" w:rsidRDefault="000B244B" w:rsidP="00D808C6">
      <w:pPr>
        <w:rPr>
          <w:rFonts w:ascii="Times New Roman" w:eastAsia="ＭＳ 明朝" w:hAnsi="Times New Roman"/>
          <w:b/>
          <w:bCs/>
        </w:rPr>
      </w:pPr>
    </w:p>
    <w:p w14:paraId="38BF425E" w14:textId="6E7322AA" w:rsidR="00D808C6" w:rsidRPr="000B244B" w:rsidRDefault="00D808C6" w:rsidP="00D808C6">
      <w:pPr>
        <w:rPr>
          <w:rFonts w:ascii="Times New Roman" w:eastAsia="ＭＳ 明朝" w:hAnsi="Times New Roman"/>
          <w:b/>
          <w:bCs/>
        </w:rPr>
      </w:pPr>
      <w:r w:rsidRPr="000B244B">
        <w:rPr>
          <w:rFonts w:ascii="Times New Roman" w:eastAsia="ＭＳ 明朝" w:hAnsi="Times New Roman"/>
          <w:b/>
          <w:bCs/>
        </w:rPr>
        <w:t>1.1</w:t>
      </w:r>
      <w:r w:rsidRPr="000B244B">
        <w:rPr>
          <w:rFonts w:ascii="Times New Roman" w:eastAsia="ＭＳ 明朝" w:hAnsi="Times New Roman" w:hint="eastAsia"/>
          <w:b/>
          <w:bCs/>
        </w:rPr>
        <w:t>.1</w:t>
      </w:r>
      <w:r w:rsidRPr="000B244B">
        <w:rPr>
          <w:rFonts w:ascii="Times New Roman" w:eastAsia="ＭＳ 明朝" w:hAnsi="Times New Roman" w:hint="eastAsia"/>
          <w:b/>
          <w:bCs/>
        </w:rPr>
        <w:t xml:space="preserve">　△△</w:t>
      </w:r>
    </w:p>
    <w:p w14:paraId="297860F3" w14:textId="765E7F27" w:rsidR="000B244B" w:rsidRDefault="000B244B" w:rsidP="00D808C6">
      <w:pPr>
        <w:rPr>
          <w:rFonts w:ascii="Times New Roman" w:eastAsia="ＭＳ 明朝" w:hAnsi="Times New Roman"/>
        </w:rPr>
      </w:pPr>
      <w:r w:rsidRPr="00D808C6">
        <w:rPr>
          <w:rFonts w:ascii="Times New Roman" w:eastAsia="ＭＳ 明朝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4ECE7" wp14:editId="78C0677B">
                <wp:simplePos x="0" y="0"/>
                <wp:positionH relativeFrom="margin">
                  <wp:posOffset>-28575</wp:posOffset>
                </wp:positionH>
                <wp:positionV relativeFrom="paragraph">
                  <wp:posOffset>45085</wp:posOffset>
                </wp:positionV>
                <wp:extent cx="2724150" cy="3000375"/>
                <wp:effectExtent l="0" t="0" r="19050" b="28575"/>
                <wp:wrapNone/>
                <wp:docPr id="19303394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A84F" w14:textId="77777777" w:rsidR="000B244B" w:rsidRPr="00D808C6" w:rsidRDefault="000B244B" w:rsidP="000B244B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 w:rsidRPr="00D808C6">
                              <w:rPr>
                                <w:rFonts w:ascii="Times New Roman" w:eastAsia="ＭＳ 明朝" w:hAnsi="Times New Roman" w:cs="Times New Roman"/>
                              </w:rPr>
                              <w:t>図</w:t>
                            </w:r>
                            <w:r w:rsidRPr="00D808C6">
                              <w:rPr>
                                <w:rFonts w:ascii="Times New Roman" w:eastAsia="ＭＳ 明朝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E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3.55pt;width:214.5pt;height:23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">
                <v:textbox>
                  <w:txbxContent>
                    <w:p w14:paraId="3D4EA84F" w14:textId="77777777" w:rsidR="000B244B" w:rsidRPr="00D808C6" w:rsidRDefault="000B244B" w:rsidP="000B244B">
                      <w:pPr>
                        <w:jc w:val="center"/>
                        <w:rPr>
                          <w:rFonts w:ascii="Times New Roman" w:eastAsia="ＭＳ 明朝" w:hAnsi="Times New Roman" w:cs="Times New Roman"/>
                        </w:rPr>
                      </w:pPr>
                      <w:r w:rsidRPr="00D808C6">
                        <w:rPr>
                          <w:rFonts w:ascii="Times New Roman" w:eastAsia="ＭＳ 明朝" w:hAnsi="Times New Roman" w:cs="Times New Roman"/>
                        </w:rPr>
                        <w:t>図</w:t>
                      </w:r>
                      <w:r w:rsidRPr="00D808C6">
                        <w:rPr>
                          <w:rFonts w:ascii="Times New Roman" w:eastAsia="ＭＳ 明朝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6C010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4839D0B7" w14:textId="64F7EC26" w:rsidR="000B244B" w:rsidRDefault="000B244B" w:rsidP="00D808C6">
      <w:pPr>
        <w:rPr>
          <w:rFonts w:ascii="Times New Roman" w:eastAsia="ＭＳ 明朝" w:hAnsi="Times New Roman"/>
        </w:rPr>
      </w:pPr>
    </w:p>
    <w:p w14:paraId="7C3AE9AA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5B9C3786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470FF9BC" w14:textId="3891E42A" w:rsidR="000B244B" w:rsidRDefault="000B244B" w:rsidP="00D808C6">
      <w:pPr>
        <w:rPr>
          <w:rFonts w:ascii="Times New Roman" w:eastAsia="ＭＳ 明朝" w:hAnsi="Times New Roman"/>
        </w:rPr>
      </w:pPr>
    </w:p>
    <w:p w14:paraId="2E2A7555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742D7436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7BA75AD1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57887F3C" w14:textId="0CBD03E1" w:rsidR="000B244B" w:rsidRDefault="000B244B" w:rsidP="00D808C6">
      <w:pPr>
        <w:rPr>
          <w:rFonts w:ascii="Times New Roman" w:eastAsia="ＭＳ 明朝" w:hAnsi="Times New Roman"/>
        </w:rPr>
      </w:pPr>
    </w:p>
    <w:p w14:paraId="1B54F29C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20117B90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6011E5FB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7C256960" w14:textId="2A805BC6" w:rsidR="000B244B" w:rsidRDefault="000B244B" w:rsidP="00D808C6">
      <w:pPr>
        <w:rPr>
          <w:rFonts w:ascii="Times New Roman" w:eastAsia="ＭＳ 明朝" w:hAnsi="Times New Roman"/>
        </w:rPr>
      </w:pPr>
    </w:p>
    <w:p w14:paraId="2A5FC41D" w14:textId="41F6DEEE" w:rsidR="00D808C6" w:rsidRDefault="00D808C6" w:rsidP="00D808C6">
      <w:pPr>
        <w:rPr>
          <w:rFonts w:ascii="Times New Roman" w:eastAsia="ＭＳ 明朝" w:hAnsi="Times New Roman"/>
        </w:rPr>
      </w:pPr>
    </w:p>
    <w:p w14:paraId="4B1803A3" w14:textId="77777777" w:rsidR="00B75D42" w:rsidRDefault="00B75D42" w:rsidP="00D808C6">
      <w:pPr>
        <w:rPr>
          <w:rFonts w:ascii="Times New Roman" w:eastAsia="ＭＳ 明朝" w:hAnsi="Times New Roman"/>
        </w:rPr>
      </w:pPr>
    </w:p>
    <w:p w14:paraId="7B9A9F6F" w14:textId="77777777" w:rsidR="00B75D42" w:rsidRDefault="00B75D42" w:rsidP="00D808C6">
      <w:pPr>
        <w:rPr>
          <w:rFonts w:ascii="Times New Roman" w:eastAsia="ＭＳ 明朝" w:hAnsi="Times New Roman"/>
        </w:rPr>
      </w:pPr>
    </w:p>
    <w:p w14:paraId="19B9C075" w14:textId="77777777" w:rsidR="00B75D42" w:rsidRDefault="00B75D42" w:rsidP="00D808C6">
      <w:pPr>
        <w:rPr>
          <w:rFonts w:ascii="Times New Roman" w:eastAsia="ＭＳ 明朝" w:hAnsi="Times New Roman"/>
        </w:rPr>
      </w:pPr>
    </w:p>
    <w:p w14:paraId="39756CA2" w14:textId="77777777" w:rsidR="00B75D42" w:rsidRPr="00D808C6" w:rsidRDefault="00B75D42" w:rsidP="00D808C6">
      <w:pPr>
        <w:rPr>
          <w:rFonts w:ascii="Times New Roman" w:eastAsia="ＭＳ 明朝" w:hAnsi="Times New Roman"/>
        </w:rPr>
      </w:pPr>
    </w:p>
    <w:p w14:paraId="4809C1A9" w14:textId="1309C498" w:rsidR="00D808C6" w:rsidRPr="000B244B" w:rsidRDefault="00D808C6" w:rsidP="00D808C6">
      <w:pPr>
        <w:rPr>
          <w:rFonts w:ascii="Times New Roman" w:eastAsia="ＭＳ 明朝" w:hAnsi="Times New Roman"/>
          <w:b/>
          <w:bCs/>
        </w:rPr>
      </w:pPr>
      <w:r w:rsidRPr="000B244B">
        <w:rPr>
          <w:rFonts w:ascii="Times New Roman" w:eastAsia="ＭＳ 明朝" w:hAnsi="Times New Roman"/>
          <w:b/>
          <w:bCs/>
        </w:rPr>
        <w:t>1.1</w:t>
      </w:r>
      <w:r w:rsidRPr="000B244B">
        <w:rPr>
          <w:rFonts w:ascii="Times New Roman" w:eastAsia="ＭＳ 明朝" w:hAnsi="Times New Roman" w:hint="eastAsia"/>
          <w:b/>
          <w:bCs/>
        </w:rPr>
        <w:t>.2</w:t>
      </w:r>
      <w:r w:rsidRPr="000B244B">
        <w:rPr>
          <w:rFonts w:ascii="Times New Roman" w:eastAsia="ＭＳ 明朝" w:hAnsi="Times New Roman" w:hint="eastAsia"/>
          <w:b/>
          <w:bCs/>
        </w:rPr>
        <w:t xml:space="preserve">　△△</w:t>
      </w:r>
    </w:p>
    <w:p w14:paraId="5B052A06" w14:textId="77777777" w:rsidR="00D808C6" w:rsidRPr="00D808C6" w:rsidRDefault="00D808C6" w:rsidP="00D808C6">
      <w:pPr>
        <w:rPr>
          <w:rFonts w:ascii="Times New Roman" w:eastAsia="ＭＳ 明朝" w:hAnsi="Times New Roman"/>
        </w:rPr>
      </w:pPr>
    </w:p>
    <w:p w14:paraId="6127F6EC" w14:textId="77777777" w:rsidR="00D808C6" w:rsidRDefault="00D808C6" w:rsidP="00D808C6">
      <w:pPr>
        <w:rPr>
          <w:rFonts w:ascii="Times New Roman" w:eastAsia="ＭＳ 明朝" w:hAnsi="Times New Roman"/>
        </w:rPr>
      </w:pPr>
    </w:p>
    <w:p w14:paraId="2EC9DD20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5FD42C2B" w14:textId="7BF67515" w:rsidR="000B244B" w:rsidRDefault="000B244B" w:rsidP="00D808C6">
      <w:pPr>
        <w:rPr>
          <w:rFonts w:ascii="Times New Roman" w:eastAsia="ＭＳ 明朝" w:hAnsi="Times New Roman"/>
        </w:rPr>
      </w:pPr>
    </w:p>
    <w:p w14:paraId="119DF2A1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70F9CDC4" w14:textId="306248DC" w:rsidR="000B244B" w:rsidRPr="00D808C6" w:rsidRDefault="000B244B" w:rsidP="00D808C6">
      <w:pPr>
        <w:rPr>
          <w:rFonts w:ascii="Times New Roman" w:eastAsia="ＭＳ 明朝" w:hAnsi="Times New Roman"/>
        </w:rPr>
      </w:pPr>
    </w:p>
    <w:p w14:paraId="702A0636" w14:textId="61FE66B6" w:rsidR="00D808C6" w:rsidRPr="000B244B" w:rsidRDefault="00D808C6" w:rsidP="00D808C6">
      <w:pPr>
        <w:rPr>
          <w:rFonts w:ascii="Times New Roman" w:eastAsia="ＭＳ 明朝" w:hAnsi="Times New Roman"/>
          <w:b/>
          <w:bCs/>
        </w:rPr>
      </w:pPr>
      <w:r w:rsidRPr="000B244B">
        <w:rPr>
          <w:rFonts w:ascii="Times New Roman" w:eastAsia="ＭＳ 明朝" w:hAnsi="Times New Roman"/>
          <w:b/>
          <w:bCs/>
        </w:rPr>
        <w:t>1.1</w:t>
      </w:r>
      <w:r w:rsidRPr="000B244B">
        <w:rPr>
          <w:rFonts w:ascii="Times New Roman" w:eastAsia="ＭＳ 明朝" w:hAnsi="Times New Roman" w:hint="eastAsia"/>
          <w:b/>
          <w:bCs/>
        </w:rPr>
        <w:t>.3</w:t>
      </w:r>
      <w:r w:rsidRPr="000B244B">
        <w:rPr>
          <w:rFonts w:ascii="Times New Roman" w:eastAsia="ＭＳ 明朝" w:hAnsi="Times New Roman" w:hint="eastAsia"/>
          <w:b/>
          <w:bCs/>
        </w:rPr>
        <w:t xml:space="preserve">　△△</w:t>
      </w:r>
    </w:p>
    <w:p w14:paraId="3783B39E" w14:textId="23A40CE7" w:rsidR="00F356AA" w:rsidRPr="00D808C6" w:rsidRDefault="00F356AA">
      <w:pPr>
        <w:rPr>
          <w:rFonts w:ascii="Times New Roman" w:eastAsia="ＭＳ 明朝" w:hAnsi="Times New Roman"/>
        </w:rPr>
      </w:pPr>
    </w:p>
    <w:p w14:paraId="1B669505" w14:textId="678FB915" w:rsidR="00D808C6" w:rsidRDefault="00B75D42">
      <w:pPr>
        <w:rPr>
          <w:rFonts w:ascii="Times New Roman" w:eastAsia="ＭＳ 明朝" w:hAnsi="Times New Roman"/>
        </w:rPr>
      </w:pPr>
      <w:r w:rsidRPr="00D808C6">
        <w:rPr>
          <w:rFonts w:ascii="Times New Roman" w:eastAsia="ＭＳ 明朝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38A987" wp14:editId="37C6BE83">
                <wp:simplePos x="0" y="0"/>
                <wp:positionH relativeFrom="margin">
                  <wp:posOffset>3053715</wp:posOffset>
                </wp:positionH>
                <wp:positionV relativeFrom="paragraph">
                  <wp:posOffset>45085</wp:posOffset>
                </wp:positionV>
                <wp:extent cx="2724150" cy="3000375"/>
                <wp:effectExtent l="0" t="0" r="19050" b="28575"/>
                <wp:wrapNone/>
                <wp:docPr id="1127744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6EE6" w14:textId="5CAB055C" w:rsidR="000B244B" w:rsidRPr="00D808C6" w:rsidRDefault="000B244B" w:rsidP="000B244B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表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A987" id="_x0000_s1027" type="#_x0000_t202" style="position:absolute;left:0;text-align:left;margin-left:240.45pt;margin-top:3.55pt;width:214.5pt;height:23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">
                <v:textbox>
                  <w:txbxContent>
                    <w:p w14:paraId="2F6B6EE6" w14:textId="5CAB055C" w:rsidR="000B244B" w:rsidRPr="00D808C6" w:rsidRDefault="000B244B" w:rsidP="000B244B">
                      <w:pPr>
                        <w:jc w:val="center"/>
                        <w:rPr>
                          <w:rFonts w:ascii="Times New Roman" w:eastAsia="ＭＳ 明朝" w:hAnsi="Times New Roman" w:cs="Times New Roman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表</w:t>
                      </w: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55911" w14:textId="77777777" w:rsidR="000B244B" w:rsidRDefault="000B244B">
      <w:pPr>
        <w:rPr>
          <w:rFonts w:ascii="Times New Roman" w:eastAsia="ＭＳ 明朝" w:hAnsi="Times New Roman"/>
        </w:rPr>
      </w:pPr>
    </w:p>
    <w:p w14:paraId="2A3113B8" w14:textId="0522469B" w:rsidR="000B244B" w:rsidRDefault="000B244B">
      <w:pPr>
        <w:rPr>
          <w:rFonts w:ascii="Times New Roman" w:eastAsia="ＭＳ 明朝" w:hAnsi="Times New Roman"/>
        </w:rPr>
      </w:pPr>
    </w:p>
    <w:p w14:paraId="6DE86663" w14:textId="7BB25609" w:rsidR="000B244B" w:rsidRDefault="000B244B">
      <w:pPr>
        <w:rPr>
          <w:rFonts w:ascii="Times New Roman" w:eastAsia="ＭＳ 明朝" w:hAnsi="Times New Roman"/>
        </w:rPr>
      </w:pPr>
    </w:p>
    <w:p w14:paraId="68B8A79C" w14:textId="4061EA38" w:rsidR="000B244B" w:rsidRDefault="000B244B">
      <w:pPr>
        <w:rPr>
          <w:rFonts w:ascii="Times New Roman" w:eastAsia="ＭＳ 明朝" w:hAnsi="Times New Roman"/>
        </w:rPr>
      </w:pPr>
    </w:p>
    <w:p w14:paraId="774280A1" w14:textId="77777777" w:rsidR="000B244B" w:rsidRDefault="000B244B">
      <w:pPr>
        <w:rPr>
          <w:rFonts w:ascii="Times New Roman" w:eastAsia="ＭＳ 明朝" w:hAnsi="Times New Roman"/>
        </w:rPr>
      </w:pPr>
    </w:p>
    <w:p w14:paraId="79E49218" w14:textId="06305478" w:rsidR="000B244B" w:rsidRDefault="000B244B">
      <w:pPr>
        <w:rPr>
          <w:rFonts w:ascii="Times New Roman" w:eastAsia="ＭＳ 明朝" w:hAnsi="Times New Roman"/>
        </w:rPr>
      </w:pPr>
    </w:p>
    <w:p w14:paraId="746D3ACD" w14:textId="77777777" w:rsidR="000B244B" w:rsidRDefault="000B244B">
      <w:pPr>
        <w:rPr>
          <w:rFonts w:ascii="Times New Roman" w:eastAsia="ＭＳ 明朝" w:hAnsi="Times New Roman"/>
        </w:rPr>
      </w:pPr>
    </w:p>
    <w:p w14:paraId="62C1AA98" w14:textId="1350CA4E" w:rsidR="000B244B" w:rsidRDefault="000B244B">
      <w:pPr>
        <w:rPr>
          <w:rFonts w:ascii="Times New Roman" w:eastAsia="ＭＳ 明朝" w:hAnsi="Times New Roman"/>
        </w:rPr>
      </w:pPr>
    </w:p>
    <w:p w14:paraId="31F89859" w14:textId="77777777" w:rsidR="000B244B" w:rsidRDefault="000B244B">
      <w:pPr>
        <w:rPr>
          <w:rFonts w:ascii="Times New Roman" w:eastAsia="ＭＳ 明朝" w:hAnsi="Times New Roman"/>
        </w:rPr>
      </w:pPr>
    </w:p>
    <w:p w14:paraId="4C157AE6" w14:textId="77777777" w:rsidR="000B244B" w:rsidRDefault="000B244B">
      <w:pPr>
        <w:rPr>
          <w:rFonts w:ascii="Times New Roman" w:eastAsia="ＭＳ 明朝" w:hAnsi="Times New Roman"/>
        </w:rPr>
      </w:pPr>
    </w:p>
    <w:p w14:paraId="7980EB77" w14:textId="77777777" w:rsidR="00B75D42" w:rsidRDefault="00B75D42">
      <w:pPr>
        <w:rPr>
          <w:rFonts w:ascii="Times New Roman" w:eastAsia="ＭＳ 明朝" w:hAnsi="Times New Roman"/>
        </w:rPr>
      </w:pPr>
    </w:p>
    <w:p w14:paraId="429E2D47" w14:textId="77777777" w:rsidR="00B75D42" w:rsidRDefault="00B75D42">
      <w:pPr>
        <w:rPr>
          <w:rFonts w:ascii="Times New Roman" w:eastAsia="ＭＳ 明朝" w:hAnsi="Times New Roman"/>
        </w:rPr>
      </w:pPr>
    </w:p>
    <w:p w14:paraId="78DADF3C" w14:textId="77777777" w:rsidR="00B75D42" w:rsidRDefault="00B75D42">
      <w:pPr>
        <w:rPr>
          <w:rFonts w:ascii="Times New Roman" w:eastAsia="ＭＳ 明朝" w:hAnsi="Times New Roman"/>
        </w:rPr>
      </w:pPr>
    </w:p>
    <w:p w14:paraId="0A1A5AE7" w14:textId="77777777" w:rsidR="00B75D42" w:rsidRPr="00D808C6" w:rsidRDefault="00B75D42">
      <w:pPr>
        <w:rPr>
          <w:rFonts w:ascii="Times New Roman" w:eastAsia="ＭＳ 明朝" w:hAnsi="Times New Roman"/>
        </w:rPr>
      </w:pPr>
    </w:p>
    <w:p w14:paraId="5D3CF5CB" w14:textId="4EBB4A57" w:rsidR="00D808C6" w:rsidRPr="000B244B" w:rsidRDefault="00D808C6" w:rsidP="00D808C6">
      <w:pPr>
        <w:jc w:val="center"/>
        <w:rPr>
          <w:rFonts w:ascii="Times New Roman" w:eastAsia="ＭＳ 明朝" w:hAnsi="Times New Roman"/>
          <w:b/>
          <w:bCs/>
        </w:rPr>
      </w:pPr>
      <w:r w:rsidRPr="000B244B">
        <w:rPr>
          <w:rFonts w:ascii="Times New Roman" w:eastAsia="ＭＳ 明朝" w:hAnsi="Times New Roman" w:hint="eastAsia"/>
          <w:b/>
          <w:bCs/>
        </w:rPr>
        <w:lastRenderedPageBreak/>
        <w:t>2.</w:t>
      </w:r>
      <w:r w:rsidRPr="000B244B">
        <w:rPr>
          <w:rFonts w:ascii="Times New Roman" w:eastAsia="ＭＳ 明朝" w:hAnsi="Times New Roman" w:hint="eastAsia"/>
          <w:b/>
          <w:bCs/>
        </w:rPr>
        <w:t xml:space="preserve">　○○</w:t>
      </w:r>
    </w:p>
    <w:p w14:paraId="06AE5A85" w14:textId="77777777" w:rsidR="00D808C6" w:rsidRPr="00D808C6" w:rsidRDefault="00D808C6" w:rsidP="00D808C6">
      <w:pPr>
        <w:rPr>
          <w:rFonts w:ascii="Times New Roman" w:eastAsia="ＭＳ 明朝" w:hAnsi="Times New Roman"/>
        </w:rPr>
      </w:pPr>
    </w:p>
    <w:p w14:paraId="69D357C3" w14:textId="1C554AE3" w:rsidR="00D808C6" w:rsidRPr="000B244B" w:rsidRDefault="00D808C6" w:rsidP="00D808C6">
      <w:pPr>
        <w:rPr>
          <w:rFonts w:ascii="Times New Roman" w:eastAsia="ＭＳ 明朝" w:hAnsi="Times New Roman"/>
          <w:b/>
          <w:bCs/>
        </w:rPr>
      </w:pPr>
      <w:r w:rsidRPr="000B244B">
        <w:rPr>
          <w:rFonts w:ascii="Times New Roman" w:eastAsia="ＭＳ 明朝" w:hAnsi="Times New Roman" w:hint="eastAsia"/>
          <w:b/>
          <w:bCs/>
        </w:rPr>
        <w:t>2</w:t>
      </w:r>
      <w:r w:rsidRPr="000B244B">
        <w:rPr>
          <w:rFonts w:ascii="Times New Roman" w:eastAsia="ＭＳ 明朝" w:hAnsi="Times New Roman"/>
          <w:b/>
          <w:bCs/>
        </w:rPr>
        <w:t>.1</w:t>
      </w:r>
      <w:r w:rsidRPr="000B244B">
        <w:rPr>
          <w:rFonts w:ascii="Times New Roman" w:eastAsia="ＭＳ 明朝" w:hAnsi="Times New Roman" w:hint="eastAsia"/>
          <w:b/>
          <w:bCs/>
        </w:rPr>
        <w:t xml:space="preserve">　××</w:t>
      </w:r>
    </w:p>
    <w:p w14:paraId="6BDABD90" w14:textId="147387A6" w:rsidR="00D808C6" w:rsidRPr="000B244B" w:rsidRDefault="00D808C6" w:rsidP="00D808C6">
      <w:pPr>
        <w:rPr>
          <w:rFonts w:ascii="Times New Roman" w:eastAsia="ＭＳ 明朝" w:hAnsi="Times New Roman"/>
          <w:b/>
          <w:bCs/>
        </w:rPr>
      </w:pPr>
      <w:r w:rsidRPr="000B244B">
        <w:rPr>
          <w:rFonts w:ascii="Times New Roman" w:eastAsia="ＭＳ 明朝" w:hAnsi="Times New Roman" w:hint="eastAsia"/>
          <w:b/>
          <w:bCs/>
        </w:rPr>
        <w:t>2</w:t>
      </w:r>
      <w:r w:rsidRPr="000B244B">
        <w:rPr>
          <w:rFonts w:ascii="Times New Roman" w:eastAsia="ＭＳ 明朝" w:hAnsi="Times New Roman"/>
          <w:b/>
          <w:bCs/>
        </w:rPr>
        <w:t>.1</w:t>
      </w:r>
      <w:r w:rsidRPr="000B244B">
        <w:rPr>
          <w:rFonts w:ascii="Times New Roman" w:eastAsia="ＭＳ 明朝" w:hAnsi="Times New Roman" w:hint="eastAsia"/>
          <w:b/>
          <w:bCs/>
        </w:rPr>
        <w:t>.1</w:t>
      </w:r>
      <w:r w:rsidRPr="000B244B">
        <w:rPr>
          <w:rFonts w:ascii="Times New Roman" w:eastAsia="ＭＳ 明朝" w:hAnsi="Times New Roman" w:hint="eastAsia"/>
          <w:b/>
          <w:bCs/>
        </w:rPr>
        <w:t xml:space="preserve">　△△</w:t>
      </w:r>
    </w:p>
    <w:p w14:paraId="41A72277" w14:textId="6C4CD959" w:rsidR="00D808C6" w:rsidRPr="00D808C6" w:rsidRDefault="00D808C6" w:rsidP="00D808C6">
      <w:pPr>
        <w:rPr>
          <w:rFonts w:ascii="Times New Roman" w:eastAsia="ＭＳ 明朝" w:hAnsi="Times New Roman"/>
        </w:rPr>
      </w:pPr>
    </w:p>
    <w:p w14:paraId="44C129AA" w14:textId="1CF9F91C" w:rsidR="00D808C6" w:rsidRDefault="00D808C6" w:rsidP="00D808C6">
      <w:pPr>
        <w:rPr>
          <w:rFonts w:ascii="Times New Roman" w:eastAsia="ＭＳ 明朝" w:hAnsi="Times New Roman" w:cs="Times New Roman"/>
        </w:rPr>
      </w:pPr>
    </w:p>
    <w:p w14:paraId="45696D80" w14:textId="77777777" w:rsidR="000B244B" w:rsidRDefault="000B244B" w:rsidP="00D808C6">
      <w:pPr>
        <w:rPr>
          <w:rFonts w:ascii="Times New Roman" w:eastAsia="ＭＳ 明朝" w:hAnsi="Times New Roman" w:cs="Times New Roman"/>
        </w:rPr>
      </w:pPr>
    </w:p>
    <w:p w14:paraId="7BFB3F5C" w14:textId="77777777" w:rsidR="000B244B" w:rsidRDefault="000B244B" w:rsidP="00D808C6">
      <w:pPr>
        <w:rPr>
          <w:rFonts w:ascii="Times New Roman" w:eastAsia="ＭＳ 明朝" w:hAnsi="Times New Roman" w:cs="Times New Roman"/>
        </w:rPr>
      </w:pPr>
    </w:p>
    <w:p w14:paraId="2461E52C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66162132" w14:textId="698F2724" w:rsidR="000B244B" w:rsidRDefault="000B244B" w:rsidP="00D808C6">
      <w:pPr>
        <w:rPr>
          <w:rFonts w:ascii="Times New Roman" w:eastAsia="ＭＳ 明朝" w:hAnsi="Times New Roman"/>
        </w:rPr>
      </w:pPr>
    </w:p>
    <w:p w14:paraId="00195BFF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0D10775A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41E338E0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2807B864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63BBF883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6D74293B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1BDE2613" w14:textId="537F8779" w:rsidR="000B244B" w:rsidRDefault="000B244B" w:rsidP="00D808C6">
      <w:pPr>
        <w:rPr>
          <w:rFonts w:ascii="Times New Roman" w:eastAsia="ＭＳ 明朝" w:hAnsi="Times New Roman"/>
        </w:rPr>
      </w:pPr>
    </w:p>
    <w:p w14:paraId="368F6EE9" w14:textId="719E356A" w:rsidR="000B244B" w:rsidRDefault="000B244B" w:rsidP="00D808C6">
      <w:pPr>
        <w:rPr>
          <w:rFonts w:ascii="Times New Roman" w:eastAsia="ＭＳ 明朝" w:hAnsi="Times New Roman"/>
        </w:rPr>
      </w:pPr>
    </w:p>
    <w:p w14:paraId="7E3F6CA5" w14:textId="2496F7B2" w:rsidR="000B244B" w:rsidRPr="00D808C6" w:rsidRDefault="000B244B" w:rsidP="00D808C6">
      <w:pPr>
        <w:rPr>
          <w:rFonts w:ascii="Times New Roman" w:eastAsia="ＭＳ 明朝" w:hAnsi="Times New Roman"/>
        </w:rPr>
      </w:pPr>
    </w:p>
    <w:p w14:paraId="43E21176" w14:textId="75D7E411" w:rsidR="00D808C6" w:rsidRPr="000B244B" w:rsidRDefault="00D808C6" w:rsidP="00D808C6">
      <w:pPr>
        <w:rPr>
          <w:rFonts w:ascii="Times New Roman" w:eastAsia="ＭＳ 明朝" w:hAnsi="Times New Roman"/>
          <w:b/>
          <w:bCs/>
          <w:lang w:eastAsia="zh-TW"/>
        </w:rPr>
      </w:pPr>
      <w:r w:rsidRPr="000B244B">
        <w:rPr>
          <w:rFonts w:ascii="Times New Roman" w:eastAsia="ＭＳ 明朝" w:hAnsi="Times New Roman" w:hint="eastAsia"/>
          <w:b/>
          <w:bCs/>
          <w:lang w:eastAsia="zh-TW"/>
        </w:rPr>
        <w:t>2</w:t>
      </w:r>
      <w:r w:rsidRPr="000B244B">
        <w:rPr>
          <w:rFonts w:ascii="Times New Roman" w:eastAsia="ＭＳ 明朝" w:hAnsi="Times New Roman"/>
          <w:b/>
          <w:bCs/>
          <w:lang w:eastAsia="zh-TW"/>
        </w:rPr>
        <w:t>.1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>.2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 xml:space="preserve">　△△</w:t>
      </w:r>
    </w:p>
    <w:p w14:paraId="52C4BABA" w14:textId="4472A8C0" w:rsidR="00D808C6" w:rsidRPr="00D808C6" w:rsidRDefault="00D808C6" w:rsidP="00D808C6">
      <w:pPr>
        <w:rPr>
          <w:rFonts w:ascii="Times New Roman" w:eastAsia="ＭＳ 明朝" w:hAnsi="Times New Roman"/>
          <w:lang w:eastAsia="zh-TW"/>
        </w:rPr>
      </w:pPr>
    </w:p>
    <w:p w14:paraId="0A3FC2A5" w14:textId="77777777" w:rsidR="00D808C6" w:rsidRDefault="00D808C6" w:rsidP="00D808C6">
      <w:pPr>
        <w:rPr>
          <w:rFonts w:ascii="Times New Roman" w:eastAsia="ＭＳ 明朝" w:hAnsi="Times New Roman"/>
        </w:rPr>
      </w:pPr>
    </w:p>
    <w:p w14:paraId="26AB5807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2B255A72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1F6FA9E3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487794C6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47F18374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105C6E44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629D2EDA" w14:textId="77777777" w:rsidR="000B244B" w:rsidRDefault="000B244B" w:rsidP="00D808C6">
      <w:pPr>
        <w:rPr>
          <w:rFonts w:ascii="Times New Roman" w:eastAsia="ＭＳ 明朝" w:hAnsi="Times New Roman"/>
        </w:rPr>
      </w:pPr>
    </w:p>
    <w:p w14:paraId="66CA0EC5" w14:textId="77777777" w:rsidR="000B244B" w:rsidRPr="00D808C6" w:rsidRDefault="000B244B" w:rsidP="00D808C6">
      <w:pPr>
        <w:rPr>
          <w:rFonts w:ascii="Times New Roman" w:eastAsia="ＭＳ 明朝" w:hAnsi="Times New Roman"/>
        </w:rPr>
      </w:pPr>
    </w:p>
    <w:p w14:paraId="603C49C2" w14:textId="6A875440" w:rsidR="00D808C6" w:rsidRPr="000B244B" w:rsidRDefault="00D808C6" w:rsidP="00D808C6">
      <w:pPr>
        <w:rPr>
          <w:rFonts w:ascii="Times New Roman" w:eastAsia="ＭＳ 明朝" w:hAnsi="Times New Roman"/>
          <w:b/>
          <w:bCs/>
          <w:lang w:eastAsia="zh-TW"/>
        </w:rPr>
      </w:pPr>
      <w:r w:rsidRPr="000B244B">
        <w:rPr>
          <w:rFonts w:ascii="Times New Roman" w:eastAsia="ＭＳ 明朝" w:hAnsi="Times New Roman" w:hint="eastAsia"/>
          <w:b/>
          <w:bCs/>
          <w:lang w:eastAsia="zh-TW"/>
        </w:rPr>
        <w:t>2</w:t>
      </w:r>
      <w:r w:rsidRPr="000B244B">
        <w:rPr>
          <w:rFonts w:ascii="Times New Roman" w:eastAsia="ＭＳ 明朝" w:hAnsi="Times New Roman"/>
          <w:b/>
          <w:bCs/>
          <w:lang w:eastAsia="zh-TW"/>
        </w:rPr>
        <w:t>.1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>.3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 xml:space="preserve">　△△</w:t>
      </w:r>
    </w:p>
    <w:p w14:paraId="36202367" w14:textId="52D919CE" w:rsidR="00F356AA" w:rsidRDefault="00F356AA">
      <w:pPr>
        <w:rPr>
          <w:rFonts w:ascii="Times New Roman" w:eastAsia="ＭＳ 明朝" w:hAnsi="Times New Roman"/>
        </w:rPr>
      </w:pPr>
    </w:p>
    <w:p w14:paraId="48B5390F" w14:textId="77777777" w:rsidR="000B244B" w:rsidRDefault="000B244B">
      <w:pPr>
        <w:rPr>
          <w:rFonts w:ascii="Times New Roman" w:eastAsia="ＭＳ 明朝" w:hAnsi="Times New Roman"/>
        </w:rPr>
      </w:pPr>
    </w:p>
    <w:p w14:paraId="762CEDC3" w14:textId="77777777" w:rsidR="000B244B" w:rsidRDefault="000B244B">
      <w:pPr>
        <w:rPr>
          <w:rFonts w:ascii="Times New Roman" w:eastAsia="ＭＳ 明朝" w:hAnsi="Times New Roman"/>
        </w:rPr>
      </w:pPr>
    </w:p>
    <w:p w14:paraId="1B19013C" w14:textId="77777777" w:rsidR="000B244B" w:rsidRDefault="000B244B">
      <w:pPr>
        <w:rPr>
          <w:rFonts w:ascii="Times New Roman" w:eastAsia="ＭＳ 明朝" w:hAnsi="Times New Roman"/>
        </w:rPr>
      </w:pPr>
    </w:p>
    <w:p w14:paraId="686AA9FC" w14:textId="77777777" w:rsidR="000B244B" w:rsidRDefault="000B244B">
      <w:pPr>
        <w:rPr>
          <w:rFonts w:ascii="Times New Roman" w:eastAsia="ＭＳ 明朝" w:hAnsi="Times New Roman"/>
        </w:rPr>
      </w:pPr>
    </w:p>
    <w:p w14:paraId="449169D7" w14:textId="77777777" w:rsidR="000B244B" w:rsidRDefault="000B244B">
      <w:pPr>
        <w:rPr>
          <w:rFonts w:ascii="Times New Roman" w:eastAsia="ＭＳ 明朝" w:hAnsi="Times New Roman"/>
        </w:rPr>
      </w:pPr>
    </w:p>
    <w:p w14:paraId="3FE2BACA" w14:textId="77777777" w:rsidR="000B244B" w:rsidRDefault="000B244B">
      <w:pPr>
        <w:rPr>
          <w:rFonts w:ascii="Times New Roman" w:eastAsia="ＭＳ 明朝" w:hAnsi="Times New Roman"/>
        </w:rPr>
      </w:pPr>
    </w:p>
    <w:p w14:paraId="58DF3914" w14:textId="77777777" w:rsidR="000B244B" w:rsidRDefault="000B244B">
      <w:pPr>
        <w:rPr>
          <w:rFonts w:ascii="Times New Roman" w:eastAsia="ＭＳ 明朝" w:hAnsi="Times New Roman"/>
        </w:rPr>
      </w:pPr>
    </w:p>
    <w:p w14:paraId="3CC7CCDD" w14:textId="77777777" w:rsidR="000B244B" w:rsidRDefault="000B244B">
      <w:pPr>
        <w:rPr>
          <w:rFonts w:ascii="Times New Roman" w:eastAsia="ＭＳ 明朝" w:hAnsi="Times New Roman"/>
        </w:rPr>
      </w:pPr>
    </w:p>
    <w:p w14:paraId="798F9603" w14:textId="6BA6954E" w:rsidR="000B244B" w:rsidRPr="000B244B" w:rsidRDefault="000B244B" w:rsidP="000B244B">
      <w:pPr>
        <w:jc w:val="center"/>
        <w:rPr>
          <w:rFonts w:ascii="Times New Roman" w:eastAsia="ＭＳ 明朝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</w:rPr>
        <w:t>3</w:t>
      </w:r>
      <w:r w:rsidRPr="000B244B">
        <w:rPr>
          <w:rFonts w:ascii="Times New Roman" w:eastAsia="ＭＳ 明朝" w:hAnsi="Times New Roman" w:hint="eastAsia"/>
          <w:b/>
          <w:bCs/>
        </w:rPr>
        <w:t>.</w:t>
      </w:r>
      <w:r w:rsidRPr="000B244B">
        <w:rPr>
          <w:rFonts w:ascii="Times New Roman" w:eastAsia="ＭＳ 明朝" w:hAnsi="Times New Roman" w:hint="eastAsia"/>
          <w:b/>
          <w:bCs/>
        </w:rPr>
        <w:t xml:space="preserve">　○○</w:t>
      </w:r>
    </w:p>
    <w:p w14:paraId="147AE48F" w14:textId="77777777" w:rsidR="000B244B" w:rsidRPr="00D808C6" w:rsidRDefault="000B244B" w:rsidP="000B244B">
      <w:pPr>
        <w:rPr>
          <w:rFonts w:ascii="Times New Roman" w:eastAsia="ＭＳ 明朝" w:hAnsi="Times New Roman"/>
        </w:rPr>
      </w:pPr>
    </w:p>
    <w:p w14:paraId="499EF1FA" w14:textId="2820075E" w:rsidR="000B244B" w:rsidRPr="000B244B" w:rsidRDefault="000B244B" w:rsidP="000B244B">
      <w:pPr>
        <w:rPr>
          <w:rFonts w:ascii="Times New Roman" w:eastAsia="ＭＳ 明朝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</w:rPr>
        <w:t>3</w:t>
      </w:r>
      <w:r w:rsidRPr="000B244B">
        <w:rPr>
          <w:rFonts w:ascii="Times New Roman" w:eastAsia="ＭＳ 明朝" w:hAnsi="Times New Roman"/>
          <w:b/>
          <w:bCs/>
        </w:rPr>
        <w:t>.1</w:t>
      </w:r>
      <w:r w:rsidRPr="000B244B">
        <w:rPr>
          <w:rFonts w:ascii="Times New Roman" w:eastAsia="ＭＳ 明朝" w:hAnsi="Times New Roman" w:hint="eastAsia"/>
          <w:b/>
          <w:bCs/>
        </w:rPr>
        <w:t xml:space="preserve">　××</w:t>
      </w:r>
    </w:p>
    <w:p w14:paraId="71B5EE37" w14:textId="46C44F47" w:rsidR="000B244B" w:rsidRPr="000B244B" w:rsidRDefault="000B244B" w:rsidP="000B244B">
      <w:pPr>
        <w:rPr>
          <w:rFonts w:ascii="Times New Roman" w:eastAsia="ＭＳ 明朝" w:hAnsi="Times New Roman"/>
          <w:b/>
          <w:bCs/>
          <w:lang w:eastAsia="zh-TW"/>
        </w:rPr>
      </w:pPr>
      <w:r>
        <w:rPr>
          <w:rFonts w:ascii="Times New Roman" w:eastAsia="ＭＳ 明朝" w:hAnsi="Times New Roman" w:hint="eastAsia"/>
          <w:b/>
          <w:bCs/>
          <w:lang w:eastAsia="zh-TW"/>
        </w:rPr>
        <w:t>3</w:t>
      </w:r>
      <w:r w:rsidRPr="000B244B">
        <w:rPr>
          <w:rFonts w:ascii="Times New Roman" w:eastAsia="ＭＳ 明朝" w:hAnsi="Times New Roman"/>
          <w:b/>
          <w:bCs/>
          <w:lang w:eastAsia="zh-TW"/>
        </w:rPr>
        <w:t>.1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>.1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 xml:space="preserve">　△△</w:t>
      </w:r>
    </w:p>
    <w:p w14:paraId="6B80B17C" w14:textId="77777777" w:rsidR="000B244B" w:rsidRPr="00D808C6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4325C57A" w14:textId="77777777" w:rsidR="000B244B" w:rsidRDefault="000B244B" w:rsidP="000B244B">
      <w:pPr>
        <w:rPr>
          <w:rFonts w:ascii="Times New Roman" w:eastAsia="ＭＳ 明朝" w:hAnsi="Times New Roman" w:cs="Times New Roman"/>
          <w:lang w:eastAsia="zh-TW"/>
        </w:rPr>
      </w:pPr>
    </w:p>
    <w:p w14:paraId="1B15B4A9" w14:textId="77777777" w:rsidR="000B244B" w:rsidRDefault="000B244B" w:rsidP="000B244B">
      <w:pPr>
        <w:rPr>
          <w:rFonts w:ascii="Times New Roman" w:eastAsia="ＭＳ 明朝" w:hAnsi="Times New Roman" w:cs="Times New Roman"/>
          <w:lang w:eastAsia="zh-TW"/>
        </w:rPr>
      </w:pPr>
    </w:p>
    <w:p w14:paraId="2AC07AFB" w14:textId="77777777" w:rsidR="000B244B" w:rsidRDefault="000B244B" w:rsidP="000B244B">
      <w:pPr>
        <w:rPr>
          <w:rFonts w:ascii="Times New Roman" w:eastAsia="ＭＳ 明朝" w:hAnsi="Times New Roman" w:cs="Times New Roman"/>
          <w:lang w:eastAsia="zh-TW"/>
        </w:rPr>
      </w:pPr>
    </w:p>
    <w:p w14:paraId="353AC2E1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2A530775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36E02817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5341AF22" w14:textId="77777777" w:rsidR="00971F8D" w:rsidRDefault="00971F8D" w:rsidP="000B244B">
      <w:pPr>
        <w:rPr>
          <w:rFonts w:ascii="Times New Roman" w:eastAsia="ＭＳ 明朝" w:hAnsi="Times New Roman"/>
          <w:lang w:eastAsia="zh-TW"/>
        </w:rPr>
      </w:pPr>
    </w:p>
    <w:p w14:paraId="506EDA57" w14:textId="77777777" w:rsidR="000B244B" w:rsidRPr="00D808C6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47BB093B" w14:textId="123C790B" w:rsidR="000B244B" w:rsidRPr="000B244B" w:rsidRDefault="000B244B" w:rsidP="000B244B">
      <w:pPr>
        <w:rPr>
          <w:rFonts w:ascii="Times New Roman" w:eastAsia="ＭＳ 明朝" w:hAnsi="Times New Roman"/>
          <w:b/>
          <w:bCs/>
          <w:lang w:eastAsia="zh-TW"/>
        </w:rPr>
      </w:pPr>
      <w:r>
        <w:rPr>
          <w:rFonts w:ascii="Times New Roman" w:eastAsia="ＭＳ 明朝" w:hAnsi="Times New Roman" w:hint="eastAsia"/>
          <w:b/>
          <w:bCs/>
          <w:lang w:eastAsia="zh-TW"/>
        </w:rPr>
        <w:t>3</w:t>
      </w:r>
      <w:r w:rsidRPr="000B244B">
        <w:rPr>
          <w:rFonts w:ascii="Times New Roman" w:eastAsia="ＭＳ 明朝" w:hAnsi="Times New Roman"/>
          <w:b/>
          <w:bCs/>
          <w:lang w:eastAsia="zh-TW"/>
        </w:rPr>
        <w:t>.1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>.2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 xml:space="preserve">　△△</w:t>
      </w:r>
    </w:p>
    <w:p w14:paraId="6D5DFD2A" w14:textId="77777777" w:rsidR="000B244B" w:rsidRPr="00D808C6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49C62134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50F4A5ED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548E4D5D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723AC193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5321079B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352DB208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3513A5E3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4DCFCC28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37D7FA71" w14:textId="77777777" w:rsidR="000B244B" w:rsidRPr="00D808C6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73AF87B5" w14:textId="6973FA48" w:rsidR="000B244B" w:rsidRPr="000B244B" w:rsidRDefault="000B244B" w:rsidP="000B244B">
      <w:pPr>
        <w:rPr>
          <w:rFonts w:ascii="Times New Roman" w:eastAsia="ＭＳ 明朝" w:hAnsi="Times New Roman"/>
          <w:b/>
          <w:bCs/>
          <w:lang w:eastAsia="zh-TW"/>
        </w:rPr>
      </w:pPr>
      <w:r>
        <w:rPr>
          <w:rFonts w:ascii="Times New Roman" w:eastAsia="ＭＳ 明朝" w:hAnsi="Times New Roman" w:hint="eastAsia"/>
          <w:b/>
          <w:bCs/>
          <w:lang w:eastAsia="zh-TW"/>
        </w:rPr>
        <w:t>3</w:t>
      </w:r>
      <w:r w:rsidRPr="000B244B">
        <w:rPr>
          <w:rFonts w:ascii="Times New Roman" w:eastAsia="ＭＳ 明朝" w:hAnsi="Times New Roman"/>
          <w:b/>
          <w:bCs/>
          <w:lang w:eastAsia="zh-TW"/>
        </w:rPr>
        <w:t>.1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>.3</w:t>
      </w:r>
      <w:r w:rsidRPr="000B244B">
        <w:rPr>
          <w:rFonts w:ascii="Times New Roman" w:eastAsia="ＭＳ 明朝" w:hAnsi="Times New Roman" w:hint="eastAsia"/>
          <w:b/>
          <w:bCs/>
          <w:lang w:eastAsia="zh-TW"/>
        </w:rPr>
        <w:t xml:space="preserve">　△△</w:t>
      </w:r>
    </w:p>
    <w:p w14:paraId="2FF60F9C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083E3018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31D53600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4F0F54B3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0DC19A08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573EEDE3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2438F429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37FB8271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46C7EFB5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7F43D79B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68B341E1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3FF33638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7073E83E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29A193ED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36B4B940" w14:textId="77777777" w:rsidR="000B244B" w:rsidRDefault="000B244B" w:rsidP="000B244B">
      <w:pPr>
        <w:rPr>
          <w:rFonts w:ascii="Times New Roman" w:eastAsia="ＭＳ 明朝" w:hAnsi="Times New Roman"/>
          <w:lang w:eastAsia="zh-TW"/>
        </w:rPr>
      </w:pPr>
    </w:p>
    <w:p w14:paraId="49D7B9AA" w14:textId="4FA4B032" w:rsidR="00D808C6" w:rsidRPr="000B244B" w:rsidRDefault="00D808C6" w:rsidP="00D808C6">
      <w:pPr>
        <w:rPr>
          <w:rFonts w:ascii="Times New Roman" w:eastAsia="ＭＳ 明朝" w:hAnsi="Times New Roman"/>
          <w:b/>
          <w:bCs/>
          <w:lang w:eastAsia="zh-TW"/>
        </w:rPr>
      </w:pPr>
      <w:r w:rsidRPr="000B244B">
        <w:rPr>
          <w:rFonts w:ascii="Times New Roman" w:eastAsia="ＭＳ 明朝" w:hAnsi="Times New Roman" w:hint="eastAsia"/>
          <w:b/>
          <w:bCs/>
          <w:lang w:eastAsia="zh-TW"/>
        </w:rPr>
        <w:lastRenderedPageBreak/>
        <w:t>謝辞</w:t>
      </w:r>
    </w:p>
    <w:p w14:paraId="13295053" w14:textId="1B689298" w:rsidR="00D808C6" w:rsidRPr="00D808C6" w:rsidRDefault="00D808C6" w:rsidP="00D808C6">
      <w:pPr>
        <w:rPr>
          <w:rFonts w:ascii="Times New Roman" w:eastAsia="ＭＳ 明朝" w:hAnsi="Times New Roman"/>
          <w:lang w:eastAsia="zh-TW"/>
        </w:rPr>
      </w:pPr>
    </w:p>
    <w:p w14:paraId="71ED4EF5" w14:textId="7ED1C320" w:rsidR="00D808C6" w:rsidRDefault="00D808C6" w:rsidP="00D808C6">
      <w:pPr>
        <w:rPr>
          <w:rFonts w:ascii="Times New Roman" w:eastAsia="ＭＳ 明朝" w:hAnsi="Times New Roman"/>
          <w:lang w:eastAsia="zh-TW"/>
        </w:rPr>
      </w:pPr>
    </w:p>
    <w:p w14:paraId="0E90D636" w14:textId="2B0641CE" w:rsidR="00706733" w:rsidRPr="00D808C6" w:rsidRDefault="00706733" w:rsidP="00D808C6">
      <w:pPr>
        <w:rPr>
          <w:rFonts w:ascii="Times New Roman" w:eastAsia="ＭＳ 明朝" w:hAnsi="Times New Roman"/>
          <w:lang w:eastAsia="zh-TW"/>
        </w:rPr>
      </w:pPr>
    </w:p>
    <w:p w14:paraId="6678B21A" w14:textId="77777777" w:rsidR="00D808C6" w:rsidRPr="00D808C6" w:rsidRDefault="00D808C6" w:rsidP="00D808C6">
      <w:pPr>
        <w:rPr>
          <w:rFonts w:ascii="Times New Roman" w:eastAsia="ＭＳ 明朝" w:hAnsi="Times New Roman"/>
          <w:lang w:eastAsia="zh-TW"/>
        </w:rPr>
      </w:pPr>
      <w:r w:rsidRPr="00D808C6">
        <w:rPr>
          <w:rFonts w:ascii="Times New Roman" w:eastAsia="ＭＳ 明朝" w:hAnsi="Times New Roman" w:hint="eastAsia"/>
          <w:lang w:eastAsia="zh-TW"/>
        </w:rPr>
        <w:t>注</w:t>
      </w:r>
    </w:p>
    <w:p w14:paraId="0EDDDD11" w14:textId="7A0B286C" w:rsidR="00D808C6" w:rsidRPr="00D808C6" w:rsidRDefault="0016210B" w:rsidP="00D808C6">
      <w:pPr>
        <w:rPr>
          <w:rFonts w:ascii="Times New Roman" w:eastAsia="ＭＳ 明朝" w:hAnsi="Times New Roman"/>
          <w:lang w:eastAsia="zh-TW"/>
        </w:rPr>
      </w:pPr>
      <w:r>
        <w:rPr>
          <w:rFonts w:ascii="Times New Roman" w:eastAsia="ＭＳ 明朝" w:hAnsi="Times New Roman" w:hint="eastAsia"/>
          <w:lang w:eastAsia="zh-TW"/>
        </w:rPr>
        <w:t>1)</w:t>
      </w:r>
    </w:p>
    <w:p w14:paraId="4222FEB5" w14:textId="6FFA4C05" w:rsidR="00D808C6" w:rsidRDefault="0016210B" w:rsidP="00D808C6">
      <w:pPr>
        <w:rPr>
          <w:rFonts w:ascii="Times New Roman" w:eastAsia="ＭＳ 明朝" w:hAnsi="Times New Roman"/>
          <w:lang w:eastAsia="zh-TW"/>
        </w:rPr>
      </w:pPr>
      <w:r>
        <w:rPr>
          <w:rFonts w:ascii="Times New Roman" w:eastAsia="ＭＳ 明朝" w:hAnsi="Times New Roman" w:hint="eastAsia"/>
          <w:lang w:eastAsia="zh-TW"/>
        </w:rPr>
        <w:t>2)</w:t>
      </w:r>
    </w:p>
    <w:p w14:paraId="26F527E9" w14:textId="77777777" w:rsidR="00706733" w:rsidRPr="00D808C6" w:rsidRDefault="00706733" w:rsidP="00D808C6">
      <w:pPr>
        <w:rPr>
          <w:rFonts w:ascii="Times New Roman" w:eastAsia="ＭＳ 明朝" w:hAnsi="Times New Roman"/>
          <w:lang w:eastAsia="zh-TW"/>
        </w:rPr>
      </w:pPr>
    </w:p>
    <w:p w14:paraId="1E3F3098" w14:textId="7523CA2D" w:rsidR="00F356AA" w:rsidRPr="000B244B" w:rsidRDefault="00D808C6" w:rsidP="00D808C6">
      <w:pPr>
        <w:rPr>
          <w:rFonts w:ascii="Times New Roman" w:eastAsia="ＭＳ 明朝" w:hAnsi="Times New Roman"/>
          <w:b/>
          <w:bCs/>
          <w:lang w:eastAsia="zh-TW"/>
        </w:rPr>
      </w:pPr>
      <w:r w:rsidRPr="000B244B">
        <w:rPr>
          <w:rFonts w:ascii="Times New Roman" w:eastAsia="ＭＳ 明朝" w:hAnsi="Times New Roman" w:hint="eastAsia"/>
          <w:b/>
          <w:bCs/>
          <w:lang w:eastAsia="zh-TW"/>
        </w:rPr>
        <w:t>引用文献</w:t>
      </w:r>
    </w:p>
    <w:p w14:paraId="348F7BE6" w14:textId="77777777" w:rsidR="00F356AA" w:rsidRPr="00D808C6" w:rsidRDefault="00F356AA">
      <w:pPr>
        <w:rPr>
          <w:rFonts w:ascii="Times New Roman" w:eastAsia="ＭＳ 明朝" w:hAnsi="Times New Roman"/>
          <w:lang w:eastAsia="zh-TW"/>
        </w:rPr>
      </w:pPr>
    </w:p>
    <w:p w14:paraId="5AE13B7B" w14:textId="77777777" w:rsidR="00F356AA" w:rsidRPr="00D808C6" w:rsidRDefault="00F356AA">
      <w:pPr>
        <w:rPr>
          <w:rFonts w:ascii="Times New Roman" w:eastAsia="ＭＳ 明朝" w:hAnsi="Times New Roman"/>
          <w:lang w:eastAsia="zh-TW"/>
        </w:rPr>
      </w:pPr>
    </w:p>
    <w:p w14:paraId="3B5128E2" w14:textId="77777777" w:rsidR="00F356AA" w:rsidRPr="00D808C6" w:rsidRDefault="00F356AA">
      <w:pPr>
        <w:rPr>
          <w:rFonts w:ascii="Times New Roman" w:eastAsia="ＭＳ 明朝" w:hAnsi="Times New Roman"/>
          <w:lang w:eastAsia="zh-TW"/>
        </w:rPr>
      </w:pPr>
    </w:p>
    <w:p w14:paraId="3ED53280" w14:textId="620FE79E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5B9A0892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44D39783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2E944961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332E2E8F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049F172E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2A4F957E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322BF1DD" w14:textId="0D74F652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1B071AAE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512C7E3F" w14:textId="12F23E8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2678510E" w14:textId="3EE4C906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48D804E8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50764A03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73FD9A26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1CC7A806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333E5EBB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058A0ED5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42DD5149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7EAF720C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1C30E466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6B05D6C8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1F9BF2F4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57222205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604C5B4F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19D12794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43875B69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7F5AD055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6A3796AB" w14:textId="77777777" w:rsidR="000B244B" w:rsidRDefault="000B244B">
      <w:pPr>
        <w:rPr>
          <w:rFonts w:ascii="Times New Roman" w:eastAsia="ＭＳ 明朝" w:hAnsi="Times New Roman"/>
          <w:lang w:eastAsia="zh-TW"/>
        </w:rPr>
      </w:pPr>
    </w:p>
    <w:p w14:paraId="2D7B090A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23355FE9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52C48EE6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41426746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28626273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15D9DE76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4019ED33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20230960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2DF0D6BE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5CAD0BEB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42478B3E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5E0C1F66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23B0E09C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4214F284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3743FFB1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3F03CD5A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595E70E1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10CD02F9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42FD02AD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17022FB3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26845D2C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1029987D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660C119C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6723AF84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28459BE0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33617E28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334267DD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094C0621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143801DE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05952E61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6A9D035A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79D3D5B2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29FA043A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739A2408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1D9C4CC0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43126462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51DA58C2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1600C9C3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16362F04" w14:textId="77777777" w:rsidR="00B75D42" w:rsidRDefault="00B75D42">
      <w:pPr>
        <w:rPr>
          <w:rFonts w:ascii="Times New Roman" w:eastAsia="ＭＳ 明朝" w:hAnsi="Times New Roman"/>
          <w:lang w:eastAsia="zh-TW"/>
        </w:rPr>
      </w:pPr>
    </w:p>
    <w:p w14:paraId="61E740AD" w14:textId="77777777" w:rsidR="00B75D42" w:rsidRPr="00D808C6" w:rsidRDefault="00B75D42">
      <w:pPr>
        <w:rPr>
          <w:rFonts w:ascii="Times New Roman" w:eastAsia="ＭＳ 明朝" w:hAnsi="Times New Roman"/>
          <w:lang w:eastAsia="zh-TW"/>
        </w:rPr>
      </w:pPr>
    </w:p>
    <w:sectPr w:rsidR="00B75D42" w:rsidRPr="00D808C6" w:rsidSect="00266254">
      <w:type w:val="continuous"/>
      <w:pgSz w:w="11906" w:h="16838" w:code="9"/>
      <w:pgMar w:top="1134" w:right="1418" w:bottom="1701" w:left="1134" w:header="851" w:footer="992" w:gutter="0"/>
      <w:lnNumType w:countBy="1"/>
      <w:pgNumType w:fmt="numberInDash" w:start="1"/>
      <w:cols w:num="2" w:space="190"/>
      <w:docGrid w:type="linesAndChars" w:linePitch="350" w:charSpace="-2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19ED" w14:textId="77777777" w:rsidR="00034B11" w:rsidRDefault="00034B11" w:rsidP="00896767">
      <w:r>
        <w:separator/>
      </w:r>
    </w:p>
  </w:endnote>
  <w:endnote w:type="continuationSeparator" w:id="0">
    <w:p w14:paraId="6D5965B9" w14:textId="77777777" w:rsidR="00034B11" w:rsidRDefault="00034B11" w:rsidP="0089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57FE" w14:textId="495BED3B" w:rsidR="00A97F54" w:rsidRDefault="00A97F54">
    <w:pPr>
      <w:pStyle w:val="a6"/>
      <w:jc w:val="center"/>
    </w:pPr>
  </w:p>
  <w:p w14:paraId="6FEB8CF8" w14:textId="77777777" w:rsidR="00A97F54" w:rsidRDefault="00A97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444FC" w14:textId="561F1623" w:rsidR="00896767" w:rsidRDefault="00896767">
    <w:pPr>
      <w:pStyle w:val="a6"/>
      <w:jc w:val="center"/>
    </w:pPr>
  </w:p>
  <w:p w14:paraId="1FDBE45B" w14:textId="77777777" w:rsidR="00896767" w:rsidRDefault="008967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568075"/>
      <w:docPartObj>
        <w:docPartGallery w:val="Page Numbers (Bottom of Page)"/>
        <w:docPartUnique/>
      </w:docPartObj>
    </w:sdtPr>
    <w:sdtContent>
      <w:p w14:paraId="3D360294" w14:textId="77777777" w:rsidR="00A97F54" w:rsidRDefault="00A97F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0DBC49" w14:textId="77777777" w:rsidR="00A97F54" w:rsidRDefault="00A97F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B5C9" w14:textId="77777777" w:rsidR="00034B11" w:rsidRDefault="00034B11" w:rsidP="00896767">
      <w:r>
        <w:separator/>
      </w:r>
    </w:p>
  </w:footnote>
  <w:footnote w:type="continuationSeparator" w:id="0">
    <w:p w14:paraId="223327EC" w14:textId="77777777" w:rsidR="00034B11" w:rsidRDefault="00034B11" w:rsidP="0089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2156A"/>
    <w:multiLevelType w:val="hybridMultilevel"/>
    <w:tmpl w:val="2468EC9C"/>
    <w:lvl w:ilvl="0" w:tplc="E42AD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B1A314B"/>
    <w:multiLevelType w:val="hybridMultilevel"/>
    <w:tmpl w:val="922667C4"/>
    <w:lvl w:ilvl="0" w:tplc="FD880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290828">
    <w:abstractNumId w:val="0"/>
  </w:num>
  <w:num w:numId="2" w16cid:durableId="27468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BC"/>
    <w:rsid w:val="00021C74"/>
    <w:rsid w:val="00034B11"/>
    <w:rsid w:val="000B244B"/>
    <w:rsid w:val="000E301A"/>
    <w:rsid w:val="00130ADF"/>
    <w:rsid w:val="0016210B"/>
    <w:rsid w:val="00184F04"/>
    <w:rsid w:val="0019433E"/>
    <w:rsid w:val="001D7708"/>
    <w:rsid w:val="00213C41"/>
    <w:rsid w:val="00217E26"/>
    <w:rsid w:val="00230711"/>
    <w:rsid w:val="00266254"/>
    <w:rsid w:val="0028281F"/>
    <w:rsid w:val="00373C88"/>
    <w:rsid w:val="00436C84"/>
    <w:rsid w:val="00452C0C"/>
    <w:rsid w:val="0047000F"/>
    <w:rsid w:val="0048796E"/>
    <w:rsid w:val="004A019B"/>
    <w:rsid w:val="004C1F8C"/>
    <w:rsid w:val="004D0034"/>
    <w:rsid w:val="00522F92"/>
    <w:rsid w:val="005370DF"/>
    <w:rsid w:val="00574EFD"/>
    <w:rsid w:val="00586EE9"/>
    <w:rsid w:val="006621DF"/>
    <w:rsid w:val="006857BC"/>
    <w:rsid w:val="006D1E20"/>
    <w:rsid w:val="00706733"/>
    <w:rsid w:val="007C63B1"/>
    <w:rsid w:val="007F1892"/>
    <w:rsid w:val="008771A6"/>
    <w:rsid w:val="00887A18"/>
    <w:rsid w:val="008926F9"/>
    <w:rsid w:val="00896767"/>
    <w:rsid w:val="008E6BEB"/>
    <w:rsid w:val="00971F8D"/>
    <w:rsid w:val="009A7E99"/>
    <w:rsid w:val="009E6993"/>
    <w:rsid w:val="00A17943"/>
    <w:rsid w:val="00A76207"/>
    <w:rsid w:val="00A969E3"/>
    <w:rsid w:val="00A97F54"/>
    <w:rsid w:val="00AE00F9"/>
    <w:rsid w:val="00AF2DA6"/>
    <w:rsid w:val="00B75D42"/>
    <w:rsid w:val="00B764F2"/>
    <w:rsid w:val="00C67DB6"/>
    <w:rsid w:val="00C903AD"/>
    <w:rsid w:val="00D808C6"/>
    <w:rsid w:val="00E11ADA"/>
    <w:rsid w:val="00E12CB8"/>
    <w:rsid w:val="00EA4EBE"/>
    <w:rsid w:val="00EA63AC"/>
    <w:rsid w:val="00EA65B9"/>
    <w:rsid w:val="00EC5130"/>
    <w:rsid w:val="00EC57C0"/>
    <w:rsid w:val="00F356AA"/>
    <w:rsid w:val="00FA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0AC9A"/>
  <w15:chartTrackingRefBased/>
  <w15:docId w15:val="{EA80DF38-1099-4D9D-BFC8-E8C651CD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356AA"/>
    <w:rPr>
      <w:rFonts w:eastAsia="ＭＳ ゴシック"/>
    </w:rPr>
  </w:style>
  <w:style w:type="paragraph" w:styleId="a4">
    <w:name w:val="header"/>
    <w:basedOn w:val="a"/>
    <w:link w:val="a5"/>
    <w:uiPriority w:val="99"/>
    <w:unhideWhenUsed/>
    <w:rsid w:val="00896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6767"/>
  </w:style>
  <w:style w:type="paragraph" w:styleId="a6">
    <w:name w:val="footer"/>
    <w:basedOn w:val="a"/>
    <w:link w:val="a7"/>
    <w:uiPriority w:val="99"/>
    <w:unhideWhenUsed/>
    <w:rsid w:val="00896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6767"/>
  </w:style>
  <w:style w:type="table" w:styleId="a8">
    <w:name w:val="Table Grid"/>
    <w:basedOn w:val="a1"/>
    <w:uiPriority w:val="39"/>
    <w:rsid w:val="0089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84F04"/>
    <w:rPr>
      <w:color w:val="666666"/>
    </w:rPr>
  </w:style>
  <w:style w:type="paragraph" w:styleId="aa">
    <w:name w:val="List Paragraph"/>
    <w:basedOn w:val="a"/>
    <w:uiPriority w:val="34"/>
    <w:qFormat/>
    <w:rsid w:val="00877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B570A82EBE4342B1AE13E1CD77C6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767542-CB61-48C5-B5ED-F40ABA31DE67}"/>
      </w:docPartPr>
      <w:docPartBody>
        <w:p w:rsidR="007F041C" w:rsidRDefault="00D92706" w:rsidP="00D92706">
          <w:pPr>
            <w:pStyle w:val="47B570A82EBE4342B1AE13E1CD77C6E0"/>
          </w:pPr>
          <w:r w:rsidRPr="007276F0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839BE5E90F41E2A75BE3BA7BC9C3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E60FA-F084-4853-A1AC-2D5FD0A2E251}"/>
      </w:docPartPr>
      <w:docPartBody>
        <w:p w:rsidR="007F041C" w:rsidRDefault="00D92706" w:rsidP="00D92706">
          <w:pPr>
            <w:pStyle w:val="C5839BE5E90F41E2A75BE3BA7BC9C311"/>
          </w:pPr>
          <w:r w:rsidRPr="007276F0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121637C574478893A56D06FD28F4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62449C-DD02-4280-9AF6-B30A92C3A7F9}"/>
      </w:docPartPr>
      <w:docPartBody>
        <w:p w:rsidR="007F041C" w:rsidRDefault="00D92706" w:rsidP="00D92706">
          <w:pPr>
            <w:pStyle w:val="C9121637C574478893A56D06FD28F4B9"/>
          </w:pPr>
          <w:r w:rsidRPr="007276F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6D860E1FF5438CB4553FA26CC95A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68A12-607E-440E-8C36-04D48F118844}"/>
      </w:docPartPr>
      <w:docPartBody>
        <w:p w:rsidR="007F041C" w:rsidRDefault="00D92706" w:rsidP="00D92706">
          <w:pPr>
            <w:pStyle w:val="E16D860E1FF5438CB4553FA26CC95A44"/>
          </w:pPr>
          <w:r w:rsidRPr="007276F0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95D70630464AA8BF48BCB4F8E1FA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51E5C-2D12-4515-BBDE-F0FD8E44B9D9}"/>
      </w:docPartPr>
      <w:docPartBody>
        <w:p w:rsidR="007F041C" w:rsidRDefault="00D92706" w:rsidP="00D92706">
          <w:pPr>
            <w:pStyle w:val="6E95D70630464AA8BF48BCB4F8E1FACC"/>
          </w:pPr>
          <w:r w:rsidRPr="007276F0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9CC502933A4042AC3D4232D59BB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5ED96-9523-4367-9983-DCC85DE6994E}"/>
      </w:docPartPr>
      <w:docPartBody>
        <w:p w:rsidR="007F041C" w:rsidRDefault="00D92706" w:rsidP="00D92706">
          <w:pPr>
            <w:pStyle w:val="089CC502933A4042AC3D4232D59BB6B2"/>
          </w:pPr>
          <w:r w:rsidRPr="007276F0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FEA15856AB41FBA102A64D2C6812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3955EE-8351-4474-B492-8D8ECF05CE36}"/>
      </w:docPartPr>
      <w:docPartBody>
        <w:p w:rsidR="007F041C" w:rsidRDefault="00D92706" w:rsidP="00D92706">
          <w:pPr>
            <w:pStyle w:val="F3FEA15856AB41FBA102A64D2C68122A"/>
          </w:pPr>
          <w:r w:rsidRPr="007276F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C96CB4BCD435A8BC5C0B80380B3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59A6A-A63D-4A6A-80A6-B3A90D9B2E0F}"/>
      </w:docPartPr>
      <w:docPartBody>
        <w:p w:rsidR="007F041C" w:rsidRDefault="00D92706" w:rsidP="00D92706">
          <w:pPr>
            <w:pStyle w:val="EA5C96CB4BCD435A8BC5C0B80380B324"/>
          </w:pPr>
          <w:r w:rsidRPr="007276F0">
            <w:rPr>
              <w:rStyle w:val="a3"/>
            </w:rPr>
            <w:t>アイテムを選択してください。</w:t>
          </w:r>
        </w:p>
      </w:docPartBody>
    </w:docPart>
    <w:docPart>
      <w:docPartPr>
        <w:name w:val="8B4D48AD98B040F099307C7E20A593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91A61-9771-4656-A6F0-CCBE644A7274}"/>
      </w:docPartPr>
      <w:docPartBody>
        <w:p w:rsidR="007F041C" w:rsidRDefault="00D92706" w:rsidP="00D92706">
          <w:pPr>
            <w:pStyle w:val="8B4D48AD98B040F099307C7E20A59374"/>
          </w:pPr>
          <w:r w:rsidRPr="007276F0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DEBBF608D643238B00B8EE9A970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F96039-7A02-4DF8-AC07-A4AA4D96F75A}"/>
      </w:docPartPr>
      <w:docPartBody>
        <w:p w:rsidR="001E0593" w:rsidRDefault="0093526F" w:rsidP="0093526F">
          <w:pPr>
            <w:pStyle w:val="2FDEBBF608D643238B00B8EE9A970AD7"/>
          </w:pPr>
          <w:r w:rsidRPr="007276F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79"/>
    <w:rsid w:val="00005484"/>
    <w:rsid w:val="00026E5E"/>
    <w:rsid w:val="001E0593"/>
    <w:rsid w:val="002C14A9"/>
    <w:rsid w:val="00326E69"/>
    <w:rsid w:val="00373C88"/>
    <w:rsid w:val="00485A78"/>
    <w:rsid w:val="004D0034"/>
    <w:rsid w:val="00590277"/>
    <w:rsid w:val="006B2AFD"/>
    <w:rsid w:val="007F041C"/>
    <w:rsid w:val="00934B79"/>
    <w:rsid w:val="0093526F"/>
    <w:rsid w:val="009E6993"/>
    <w:rsid w:val="00A17943"/>
    <w:rsid w:val="00A76207"/>
    <w:rsid w:val="00AE00F9"/>
    <w:rsid w:val="00D92706"/>
    <w:rsid w:val="00DB3FF9"/>
    <w:rsid w:val="00E1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526F"/>
    <w:rPr>
      <w:color w:val="666666"/>
    </w:rPr>
  </w:style>
  <w:style w:type="paragraph" w:customStyle="1" w:styleId="47B570A82EBE4342B1AE13E1CD77C6E0">
    <w:name w:val="47B570A82EBE4342B1AE13E1CD77C6E0"/>
    <w:rsid w:val="00D92706"/>
    <w:pPr>
      <w:widowControl w:val="0"/>
      <w:jc w:val="both"/>
    </w:pPr>
  </w:style>
  <w:style w:type="paragraph" w:customStyle="1" w:styleId="C5839BE5E90F41E2A75BE3BA7BC9C311">
    <w:name w:val="C5839BE5E90F41E2A75BE3BA7BC9C311"/>
    <w:rsid w:val="00D92706"/>
    <w:pPr>
      <w:widowControl w:val="0"/>
      <w:jc w:val="both"/>
    </w:pPr>
  </w:style>
  <w:style w:type="paragraph" w:customStyle="1" w:styleId="C9121637C574478893A56D06FD28F4B9">
    <w:name w:val="C9121637C574478893A56D06FD28F4B9"/>
    <w:rsid w:val="00D92706"/>
    <w:pPr>
      <w:widowControl w:val="0"/>
      <w:jc w:val="both"/>
    </w:pPr>
  </w:style>
  <w:style w:type="paragraph" w:customStyle="1" w:styleId="E16D860E1FF5438CB4553FA26CC95A44">
    <w:name w:val="E16D860E1FF5438CB4553FA26CC95A44"/>
    <w:rsid w:val="00D92706"/>
    <w:pPr>
      <w:widowControl w:val="0"/>
      <w:jc w:val="both"/>
    </w:pPr>
  </w:style>
  <w:style w:type="paragraph" w:customStyle="1" w:styleId="6E95D70630464AA8BF48BCB4F8E1FACC">
    <w:name w:val="6E95D70630464AA8BF48BCB4F8E1FACC"/>
    <w:rsid w:val="00D92706"/>
    <w:pPr>
      <w:widowControl w:val="0"/>
      <w:jc w:val="both"/>
    </w:pPr>
  </w:style>
  <w:style w:type="paragraph" w:customStyle="1" w:styleId="089CC502933A4042AC3D4232D59BB6B2">
    <w:name w:val="089CC502933A4042AC3D4232D59BB6B2"/>
    <w:rsid w:val="00D92706"/>
    <w:pPr>
      <w:widowControl w:val="0"/>
      <w:jc w:val="both"/>
    </w:pPr>
  </w:style>
  <w:style w:type="paragraph" w:customStyle="1" w:styleId="F3FEA15856AB41FBA102A64D2C68122A">
    <w:name w:val="F3FEA15856AB41FBA102A64D2C68122A"/>
    <w:rsid w:val="00D92706"/>
    <w:pPr>
      <w:widowControl w:val="0"/>
      <w:jc w:val="both"/>
    </w:pPr>
  </w:style>
  <w:style w:type="paragraph" w:customStyle="1" w:styleId="EA5C96CB4BCD435A8BC5C0B80380B324">
    <w:name w:val="EA5C96CB4BCD435A8BC5C0B80380B324"/>
    <w:rsid w:val="00D92706"/>
    <w:pPr>
      <w:widowControl w:val="0"/>
      <w:jc w:val="both"/>
    </w:pPr>
  </w:style>
  <w:style w:type="paragraph" w:customStyle="1" w:styleId="8B4D48AD98B040F099307C7E20A59374">
    <w:name w:val="8B4D48AD98B040F099307C7E20A59374"/>
    <w:rsid w:val="00D92706"/>
    <w:pPr>
      <w:widowControl w:val="0"/>
      <w:jc w:val="both"/>
    </w:pPr>
  </w:style>
  <w:style w:type="paragraph" w:customStyle="1" w:styleId="2FDEBBF608D643238B00B8EE9A970AD7">
    <w:name w:val="2FDEBBF608D643238B00B8EE9A970AD7"/>
    <w:rsid w:val="0093526F"/>
    <w:pPr>
      <w:widowControl w:val="0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0BF5-5CBD-4C24-AFEC-EE74627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5-10-10T03:45:00Z</dcterms:created>
  <dcterms:modified xsi:type="dcterms:W3CDTF">2025-10-10T03:47:00Z</dcterms:modified>
</cp:coreProperties>
</file>